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12862" w14:textId="77777777" w:rsidR="00E007E1" w:rsidRDefault="00F55189" w:rsidP="00AB2A58">
      <w:pPr>
        <w:rPr>
          <w:sz w:val="40"/>
          <w:szCs w:val="30"/>
        </w:rPr>
      </w:pPr>
      <w:bookmarkStart w:id="0" w:name="_Hlk89963663"/>
      <w:bookmarkEnd w:id="0"/>
      <w:r>
        <w:rPr>
          <w:sz w:val="40"/>
          <w:szCs w:val="30"/>
        </w:rPr>
        <w:t>12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텍스트 파일과 바이너리 파일</w:t>
      </w:r>
    </w:p>
    <w:p w14:paraId="40272B84" w14:textId="77777777" w:rsidR="00267B8D" w:rsidRDefault="00F55189" w:rsidP="00D90F54">
      <w:r>
        <w:rPr>
          <w:rFonts w:hint="eastAsia"/>
        </w:rPr>
        <w:t>파일</w:t>
      </w:r>
      <w:r>
        <w:tab/>
      </w:r>
      <w:r>
        <w:tab/>
      </w:r>
      <w:r>
        <w:rPr>
          <w:rFonts w:hint="eastAsia"/>
        </w:rPr>
        <w:t>저장매체에 저장되는 정보</w:t>
      </w:r>
    </w:p>
    <w:p w14:paraId="39BD40CB" w14:textId="77777777" w:rsidR="00F55189" w:rsidRDefault="00F55189" w:rsidP="00D90F54">
      <w:r>
        <w:tab/>
      </w:r>
      <w:r>
        <w:tab/>
      </w:r>
      <w:r>
        <w:rPr>
          <w:rFonts w:hint="eastAsia"/>
        </w:rPr>
        <w:t>텍스트파일</w:t>
      </w:r>
    </w:p>
    <w:p w14:paraId="2C6B7D6B" w14:textId="77777777" w:rsidR="00F55189" w:rsidRDefault="00267B8D" w:rsidP="00D90F54">
      <w:r>
        <w:tab/>
      </w:r>
      <w:r>
        <w:tab/>
      </w:r>
      <w:r w:rsidR="00F55189">
        <w:rPr>
          <w:rFonts w:hint="eastAsia"/>
        </w:rPr>
        <w:t>바이너리파일</w:t>
      </w:r>
    </w:p>
    <w:p w14:paraId="32B74B43" w14:textId="77777777" w:rsidR="00267B8D" w:rsidRDefault="00F55189" w:rsidP="00D90F54">
      <w:r>
        <w:rPr>
          <w:rFonts w:hint="eastAsia"/>
          <w:sz w:val="30"/>
          <w:szCs w:val="30"/>
        </w:rPr>
        <w:t>텍스트파일</w:t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803B91">
        <w:rPr>
          <w:rFonts w:hint="eastAsia"/>
        </w:rPr>
        <w:t>글자와 문자만으로 구성되는 문서파일</w:t>
      </w:r>
    </w:p>
    <w:p w14:paraId="3CCF1791" w14:textId="77777777" w:rsidR="00803B91" w:rsidRDefault="00803B91" w:rsidP="00D90F54">
      <w:r>
        <w:tab/>
      </w:r>
      <w:r>
        <w:tab/>
      </w:r>
      <w:r>
        <w:tab/>
        <w:t>ASCII</w:t>
      </w:r>
      <w:r>
        <w:rPr>
          <w:rFonts w:hint="eastAsia"/>
        </w:rPr>
        <w:t>코드</w:t>
      </w:r>
      <w:r>
        <w:tab/>
      </w:r>
      <w:r>
        <w:rPr>
          <w:rFonts w:hint="eastAsia"/>
        </w:rPr>
        <w:t>컴퓨터의 등장 초기 영어 문자 코드 체계</w:t>
      </w:r>
    </w:p>
    <w:p w14:paraId="6FC7E16D" w14:textId="77777777" w:rsidR="00803B91" w:rsidRDefault="00803B91" w:rsidP="00D90F54">
      <w:r>
        <w:tab/>
      </w:r>
      <w:r>
        <w:tab/>
      </w:r>
      <w:r>
        <w:tab/>
      </w:r>
      <w:r>
        <w:rPr>
          <w:rFonts w:hint="eastAsia"/>
        </w:rPr>
        <w:t>유니코드</w:t>
      </w:r>
      <w:r>
        <w:tab/>
      </w:r>
      <w:r>
        <w:rPr>
          <w:rFonts w:hint="eastAsia"/>
        </w:rPr>
        <w:t xml:space="preserve">각 글자에 </w:t>
      </w:r>
      <w:r>
        <w:t>2</w:t>
      </w:r>
      <w:r>
        <w:rPr>
          <w:rFonts w:hint="eastAsia"/>
        </w:rPr>
        <w:t>바이트 바이너리 코드 부여</w:t>
      </w:r>
    </w:p>
    <w:p w14:paraId="622004F0" w14:textId="77777777" w:rsidR="00803B91" w:rsidRDefault="00803B91" w:rsidP="00D90F54">
      <w:r>
        <w:tab/>
      </w:r>
      <w:r>
        <w:tab/>
      </w:r>
      <w:r>
        <w:tab/>
      </w:r>
      <w:r>
        <w:rPr>
          <w:rFonts w:hint="eastAsia"/>
        </w:rPr>
        <w:t>텍스트파일 내부 보기</w:t>
      </w:r>
    </w:p>
    <w:p w14:paraId="016A4C39" w14:textId="77777777" w:rsidR="00803B91" w:rsidRDefault="00803B91" w:rsidP="00D90F54">
      <w:r>
        <w:tab/>
      </w:r>
      <w:r>
        <w:tab/>
      </w:r>
      <w:r>
        <w:tab/>
      </w:r>
      <w:r>
        <w:rPr>
          <w:rFonts w:hint="eastAsia"/>
        </w:rPr>
        <w:t xml:space="preserve">텍스트파일과 </w:t>
      </w:r>
      <w:r>
        <w:t>enter</w:t>
      </w:r>
      <w:r>
        <w:rPr>
          <w:rFonts w:hint="eastAsia"/>
        </w:rPr>
        <w:t>키</w:t>
      </w:r>
      <w:r>
        <w:tab/>
      </w:r>
      <w:r>
        <w:tab/>
        <w:t>\r</w:t>
      </w:r>
      <w:r>
        <w:tab/>
      </w:r>
      <w:r>
        <w:rPr>
          <w:rFonts w:hint="eastAsia"/>
        </w:rPr>
        <w:t>커서를 현재 줄의 맨 앞으로 옮김</w:t>
      </w:r>
    </w:p>
    <w:p w14:paraId="65FAE2CC" w14:textId="77777777" w:rsidR="00803B91" w:rsidRDefault="00803B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n</w:t>
      </w:r>
      <w:r>
        <w:tab/>
      </w:r>
      <w:r>
        <w:rPr>
          <w:rFonts w:hint="eastAsia"/>
        </w:rPr>
        <w:t xml:space="preserve">커서를 현재 줄의 </w:t>
      </w:r>
      <w:r w:rsidR="00037FF3">
        <w:rPr>
          <w:rFonts w:hint="eastAsia"/>
        </w:rPr>
        <w:t>위치에서 한 줄 밑으로 옳기도록하는 지시</w:t>
      </w:r>
    </w:p>
    <w:p w14:paraId="64DB9FDF" w14:textId="77777777" w:rsidR="00DF1447" w:rsidRDefault="00037FF3" w:rsidP="00037FF3">
      <w:r>
        <w:rPr>
          <w:rFonts w:hint="eastAsia"/>
          <w:sz w:val="30"/>
          <w:szCs w:val="30"/>
        </w:rPr>
        <w:t>바이너리파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t>이미지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>오디오파일,</w:t>
      </w:r>
      <w:r>
        <w:t xml:space="preserve"> </w:t>
      </w:r>
    </w:p>
    <w:p w14:paraId="58912BAA" w14:textId="77777777" w:rsidR="00037FF3" w:rsidRDefault="00037FF3" w:rsidP="00037FF3">
      <w:r>
        <w:tab/>
      </w:r>
      <w:r>
        <w:tab/>
      </w:r>
      <w:r>
        <w:tab/>
      </w:r>
      <w:r>
        <w:tab/>
      </w:r>
      <w:r>
        <w:rPr>
          <w:rFonts w:hint="eastAsia"/>
        </w:rPr>
        <w:t>바이너리 파일 내부 보기</w:t>
      </w:r>
    </w:p>
    <w:p w14:paraId="54450A0C" w14:textId="77777777" w:rsidR="00DF1447" w:rsidRDefault="00037FF3" w:rsidP="00D90F54">
      <w:r>
        <w:rPr>
          <w:rFonts w:hint="eastAsia"/>
          <w:sz w:val="30"/>
          <w:szCs w:val="30"/>
        </w:rPr>
        <w:t>hwp파일은 텍스트 파일인가?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바이너리 파일인가?</w:t>
      </w:r>
      <w:r>
        <w:tab/>
      </w:r>
      <w:r>
        <w:tab/>
      </w:r>
      <w:r>
        <w:rPr>
          <w:rFonts w:hint="eastAsia"/>
        </w:rPr>
        <w:t>바이너리 파일</w:t>
      </w:r>
    </w:p>
    <w:p w14:paraId="779F60C6" w14:textId="77777777" w:rsidR="00DF1447" w:rsidRDefault="00037FF3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rPr>
          <w:rFonts w:hint="eastAsia"/>
        </w:rPr>
        <w:t>1.</w:t>
      </w:r>
      <w:r>
        <w:t xml:space="preserve"> 바이너리 </w:t>
      </w:r>
      <w:r>
        <w:rPr>
          <w:rFonts w:hint="eastAsia"/>
        </w:rPr>
        <w:t>파일</w:t>
      </w:r>
    </w:p>
    <w:p w14:paraId="385073C8" w14:textId="77777777" w:rsidR="00037FF3" w:rsidRPr="00037FF3" w:rsidRDefault="00037FF3" w:rsidP="00D90F54">
      <w:r>
        <w:tab/>
      </w:r>
      <w:r>
        <w:tab/>
      </w:r>
      <w:r>
        <w:tab/>
        <w:t>2. 1,</w:t>
      </w:r>
      <w:r w:rsidR="008705CC">
        <w:t xml:space="preserve"> </w:t>
      </w:r>
      <w:r>
        <w:rPr>
          <w:rFonts w:hint="eastAsia"/>
        </w:rPr>
        <w:t>4, 7</w:t>
      </w:r>
    </w:p>
    <w:p w14:paraId="01769035" w14:textId="77777777" w:rsidR="00DF1447" w:rsidRDefault="00DF1447" w:rsidP="00D90F54"/>
    <w:p w14:paraId="3C86FED8" w14:textId="77777777" w:rsidR="00DF1447" w:rsidRDefault="00DF1447" w:rsidP="00D90F54"/>
    <w:p w14:paraId="21EB8A26" w14:textId="77777777" w:rsidR="00DF1447" w:rsidRDefault="008705CC" w:rsidP="008705CC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파일 입출력 개요</w:t>
      </w:r>
    </w:p>
    <w:p w14:paraId="641FA566" w14:textId="77777777" w:rsidR="00DF1447" w:rsidRPr="008705CC" w:rsidRDefault="008705CC" w:rsidP="00D90F54">
      <w:r>
        <w:rPr>
          <w:rFonts w:hint="eastAsia"/>
          <w:sz w:val="30"/>
          <w:szCs w:val="30"/>
        </w:rPr>
        <w:t>C++ 파일 입출력 라이브러리</w:t>
      </w:r>
      <w:r>
        <w:tab/>
      </w:r>
      <w:r>
        <w:rPr>
          <w:rFonts w:hint="eastAsia"/>
        </w:rPr>
        <w:t>ifstream</w:t>
      </w:r>
      <w:r>
        <w:tab/>
      </w:r>
      <w:r>
        <w:tab/>
      </w:r>
      <w:r>
        <w:rPr>
          <w:rFonts w:hint="eastAsia"/>
        </w:rPr>
        <w:t>파일읽기</w:t>
      </w:r>
    </w:p>
    <w:p w14:paraId="2D1932D7" w14:textId="77777777" w:rsidR="00DF1447" w:rsidRDefault="008705C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ofstream</w:t>
      </w:r>
      <w:r>
        <w:rPr>
          <w:rFonts w:hint="eastAsia"/>
        </w:rPr>
        <w:tab/>
      </w:r>
      <w:r>
        <w:rPr>
          <w:rFonts w:hint="eastAsia"/>
        </w:rPr>
        <w:tab/>
        <w:t>파일쓰기</w:t>
      </w:r>
    </w:p>
    <w:p w14:paraId="3AC03474" w14:textId="77777777" w:rsidR="008705CC" w:rsidRDefault="008705CC" w:rsidP="00D90F54"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r>
        <w:rPr>
          <w:rFonts w:hint="eastAsia"/>
        </w:rPr>
        <w:t>stream</w:t>
      </w:r>
      <w:r>
        <w:rPr>
          <w:rFonts w:hint="eastAsia"/>
        </w:rPr>
        <w:tab/>
      </w:r>
      <w:r>
        <w:tab/>
      </w:r>
      <w:r>
        <w:rPr>
          <w:rFonts w:hint="eastAsia"/>
        </w:rPr>
        <w:t>하나의 파일에 읽고 쓰기</w:t>
      </w:r>
    </w:p>
    <w:p w14:paraId="7AA91184" w14:textId="77777777" w:rsidR="00DF1447" w:rsidRDefault="00080546" w:rsidP="00D90F54">
      <w:r>
        <w:rPr>
          <w:rFonts w:hint="eastAsia"/>
          <w:sz w:val="30"/>
          <w:szCs w:val="30"/>
        </w:rPr>
        <w:t>파일입출력 스트림은 파일을 프로그램과 연결한다</w:t>
      </w:r>
      <w:r>
        <w:tab/>
      </w:r>
      <w:r>
        <w:tab/>
      </w:r>
      <w:r>
        <w:rPr>
          <w:rFonts w:hint="eastAsia"/>
        </w:rPr>
        <w:t>ifstream, ofstream</w:t>
      </w:r>
      <w:r>
        <w:tab/>
        <w:t xml:space="preserve">파일을 </w:t>
      </w:r>
      <w:r>
        <w:rPr>
          <w:rFonts w:hint="eastAsia"/>
        </w:rPr>
        <w:t>프로그램과 연결하는 스트림</w:t>
      </w:r>
    </w:p>
    <w:p w14:paraId="4311EAD1" w14:textId="77777777" w:rsidR="00080546" w:rsidRDefault="000805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t(), getline(), put(), read(), write() </w:t>
      </w:r>
      <w:r>
        <w:rPr>
          <w:rFonts w:hint="eastAsia"/>
        </w:rPr>
        <w:t>함수들이 파일입출력에도 쓰임</w:t>
      </w:r>
    </w:p>
    <w:p w14:paraId="216A2321" w14:textId="77777777" w:rsidR="00080546" w:rsidRPr="00080546" w:rsidRDefault="00080546" w:rsidP="0008054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헤더파일과 </w:t>
      </w:r>
      <w:r>
        <w:rPr>
          <w:sz w:val="30"/>
          <w:szCs w:val="30"/>
        </w:rPr>
        <w:t>namespac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&lt;</w:t>
      </w:r>
      <w:r>
        <w:t>fstream</w:t>
      </w:r>
      <w:r>
        <w:rPr>
          <w:rFonts w:hint="eastAsia"/>
        </w:rPr>
        <w:t>&gt;헤더파일,</w:t>
      </w:r>
      <w:r>
        <w:t xml:space="preserve"> std</w:t>
      </w:r>
      <w:r>
        <w:rPr>
          <w:rFonts w:hint="eastAsia"/>
        </w:rPr>
        <w:t xml:space="preserve">이름공간 필요 </w:t>
      </w:r>
      <w:r>
        <w:sym w:font="Wingdings" w:char="F0E0"/>
      </w:r>
      <w:r>
        <w:tab/>
        <w:t>#include &lt;fstream&gt;</w:t>
      </w:r>
    </w:p>
    <w:p w14:paraId="7FD25C3C" w14:textId="77777777" w:rsidR="00DF1447" w:rsidRDefault="0008054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sing namespace std;</w:t>
      </w:r>
    </w:p>
    <w:p w14:paraId="4429734A" w14:textId="77777777" w:rsidR="00DF1447" w:rsidRDefault="00080546" w:rsidP="00D90F54">
      <w:r>
        <w:rPr>
          <w:rFonts w:hint="eastAsia"/>
          <w:sz w:val="30"/>
          <w:szCs w:val="30"/>
        </w:rPr>
        <w:t>파일 입출력 모드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텍스트I/O와 </w:t>
      </w:r>
      <w:r>
        <w:rPr>
          <w:sz w:val="30"/>
          <w:szCs w:val="30"/>
        </w:rPr>
        <w:t>바이너리I/O</w:t>
      </w:r>
      <w:r>
        <w:tab/>
      </w:r>
      <w:r>
        <w:tab/>
      </w:r>
      <w:r>
        <w:rPr>
          <w:rFonts w:hint="eastAsia"/>
        </w:rPr>
        <w:t>텍스트I/O</w:t>
      </w:r>
      <w:r>
        <w:rPr>
          <w:rFonts w:hint="eastAsia"/>
        </w:rPr>
        <w:tab/>
        <w:t>읽고쓰는 데이터를 문자로 국한</w:t>
      </w:r>
    </w:p>
    <w:p w14:paraId="0538C3B7" w14:textId="77777777" w:rsidR="00324DF8" w:rsidRDefault="00324DF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텍스트 파일을 읽고 쓸 때만 사용</w:t>
      </w:r>
    </w:p>
    <w:p w14:paraId="6DB8F12F" w14:textId="77777777" w:rsidR="00080546" w:rsidRDefault="00324DF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바이너리I/O</w:t>
      </w:r>
      <w:r>
        <w:tab/>
      </w:r>
      <w:r>
        <w:rPr>
          <w:rFonts w:hint="eastAsia"/>
        </w:rPr>
        <w:t>바이너리 값 그대로 읽고 씀</w:t>
      </w:r>
    </w:p>
    <w:p w14:paraId="6B0990A2" w14:textId="77777777" w:rsidR="00324DF8" w:rsidRDefault="00324DF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모든 파일을 바이트의 스트림을 다룸 </w:t>
      </w:r>
      <w:r>
        <w:sym w:font="Wingdings" w:char="F0E0"/>
      </w:r>
      <w:r>
        <w:t xml:space="preserve"> </w:t>
      </w:r>
      <w:r>
        <w:rPr>
          <w:rFonts w:hint="eastAsia"/>
        </w:rPr>
        <w:t>텍스트 파일,</w:t>
      </w:r>
      <w:r>
        <w:t xml:space="preserve"> </w:t>
      </w:r>
      <w:r>
        <w:rPr>
          <w:rFonts w:hint="eastAsia"/>
        </w:rPr>
        <w:t xml:space="preserve">바이너리 파일 상관 </w:t>
      </w:r>
      <w:r>
        <w:t>X</w:t>
      </w:r>
    </w:p>
    <w:p w14:paraId="68FE7ABB" w14:textId="77777777" w:rsidR="00DF1447" w:rsidRDefault="00DF1447" w:rsidP="00D90F54"/>
    <w:p w14:paraId="05B736B9" w14:textId="77777777" w:rsidR="00DF1447" w:rsidRDefault="00DF1447" w:rsidP="00D90F54"/>
    <w:p w14:paraId="60BB0210" w14:textId="77777777" w:rsidR="00DF1447" w:rsidRDefault="00DF1447" w:rsidP="00D90F54"/>
    <w:p w14:paraId="014B1C1F" w14:textId="77777777" w:rsidR="00DF1447" w:rsidRDefault="00DF1447" w:rsidP="00D90F54"/>
    <w:p w14:paraId="398291DA" w14:textId="77777777" w:rsidR="00DF1447" w:rsidRDefault="00DF1447" w:rsidP="00D90F54"/>
    <w:p w14:paraId="612221B3" w14:textId="77777777" w:rsidR="00DF1447" w:rsidRDefault="00DF1447" w:rsidP="00D90F54"/>
    <w:p w14:paraId="7573BC98" w14:textId="77777777" w:rsidR="00DF1447" w:rsidRDefault="00DF1447" w:rsidP="00D90F54"/>
    <w:p w14:paraId="74171AFC" w14:textId="77777777" w:rsidR="00DF1447" w:rsidRDefault="00DF1447" w:rsidP="00D90F54"/>
    <w:p w14:paraId="35733AD8" w14:textId="77777777" w:rsidR="00DF1447" w:rsidRDefault="00DF1447" w:rsidP="00D90F54"/>
    <w:p w14:paraId="20A54FB4" w14:textId="77777777" w:rsidR="00105B22" w:rsidRDefault="00105B22" w:rsidP="00105B22">
      <w:r>
        <w:rPr>
          <w:sz w:val="40"/>
          <w:szCs w:val="30"/>
        </w:rPr>
        <w:lastRenderedPageBreak/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&lt;</w:t>
      </w:r>
      <w:r>
        <w:rPr>
          <w:sz w:val="40"/>
          <w:szCs w:val="30"/>
        </w:rPr>
        <w:t>&lt;와 &gt;&gt;</w:t>
      </w:r>
      <w:r>
        <w:rPr>
          <w:rFonts w:hint="eastAsia"/>
          <w:sz w:val="40"/>
          <w:szCs w:val="30"/>
        </w:rPr>
        <w:t>연산자를 이용한 간단한 텍스트 파일 입출력</w:t>
      </w:r>
    </w:p>
    <w:p w14:paraId="00EF8110" w14:textId="77777777" w:rsidR="00DF1447" w:rsidRDefault="00105B22" w:rsidP="00D90F54">
      <w:r>
        <w:rPr>
          <w:rFonts w:hint="eastAsia"/>
          <w:sz w:val="30"/>
          <w:szCs w:val="30"/>
        </w:rPr>
        <w:t>파일쓰기를 위한 스트림객체 생성</w:t>
      </w:r>
      <w:r w:rsidR="00D34318">
        <w:tab/>
      </w:r>
      <w:r w:rsidR="00D34318">
        <w:tab/>
      </w:r>
      <w:r w:rsidR="00D34318">
        <w:rPr>
          <w:rFonts w:hint="eastAsia"/>
        </w:rPr>
        <w:t>파일출력스트림객체 생성</w:t>
      </w:r>
      <w:r w:rsidR="00D34318">
        <w:tab/>
      </w:r>
      <w:r w:rsidR="00D34318">
        <w:tab/>
        <w:t>형식</w:t>
      </w:r>
      <w:r w:rsidR="00D34318">
        <w:tab/>
        <w:t xml:space="preserve">ofstream </w:t>
      </w:r>
      <w:r w:rsidR="00D34318">
        <w:rPr>
          <w:rFonts w:hint="eastAsia"/>
        </w:rPr>
        <w:t>파일출력스트림객체이름</w:t>
      </w:r>
    </w:p>
    <w:p w14:paraId="7F370006" w14:textId="77777777" w:rsidR="00D34318" w:rsidRPr="00D34318" w:rsidRDefault="00D3431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ofstream</w:t>
      </w:r>
      <w:r>
        <w:rPr>
          <w:rFonts w:hint="eastAsia"/>
        </w:rPr>
        <w:tab/>
        <w:t xml:space="preserve"> fout</w:t>
      </w:r>
    </w:p>
    <w:p w14:paraId="7C08F5BD" w14:textId="77777777" w:rsidR="00DF1447" w:rsidRDefault="006E2F31" w:rsidP="00D90F54">
      <w:r>
        <w:rPr>
          <w:rFonts w:hint="eastAsia"/>
          <w:sz w:val="30"/>
          <w:szCs w:val="30"/>
        </w:rPr>
        <w:t>파일</w:t>
      </w:r>
      <w:r>
        <w:rPr>
          <w:sz w:val="30"/>
          <w:szCs w:val="30"/>
        </w:rPr>
        <w:t>열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파일연결</w:t>
      </w:r>
      <w:r>
        <w:tab/>
      </w:r>
      <w:r>
        <w:rPr>
          <w:rFonts w:hint="eastAsia"/>
        </w:rPr>
        <w:t>파일출력스트림객체.</w:t>
      </w:r>
      <w:r>
        <w:t>open()</w:t>
      </w:r>
      <w:r>
        <w:tab/>
      </w:r>
      <w:r>
        <w:rPr>
          <w:rFonts w:hint="eastAsia"/>
        </w:rPr>
        <w:t xml:space="preserve">파일출력 스트림객체의 </w:t>
      </w:r>
      <w:r>
        <w:t>open()</w:t>
      </w:r>
      <w:r>
        <w:rPr>
          <w:rFonts w:hint="eastAsia"/>
        </w:rPr>
        <w:t>멤버함수 호출</w:t>
      </w:r>
    </w:p>
    <w:p w14:paraId="7EC8604C" w14:textId="77777777" w:rsidR="006E2F31" w:rsidRDefault="006E2F3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파일출력스트림</w:t>
      </w:r>
      <w:r>
        <w:rPr>
          <w:rFonts w:hint="eastAsia"/>
        </w:rPr>
        <w:t>객체.</w:t>
      </w:r>
      <w:r>
        <w:t>open(“파일이름”)</w:t>
      </w:r>
    </w:p>
    <w:p w14:paraId="68234190" w14:textId="77777777" w:rsidR="006E2F31" w:rsidRDefault="006E2F3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fout.</w:t>
      </w:r>
      <w:r>
        <w:rPr>
          <w:rFonts w:hint="eastAsia"/>
        </w:rPr>
        <w:t>open(</w:t>
      </w:r>
      <w:r>
        <w:t>“song,txt”)</w:t>
      </w:r>
    </w:p>
    <w:p w14:paraId="2B971831" w14:textId="77777777" w:rsidR="006E2F31" w:rsidRDefault="006E2F31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생성자</w:t>
      </w:r>
      <w:r>
        <w:rPr>
          <w:rFonts w:hint="eastAsia"/>
        </w:rPr>
        <w:tab/>
      </w:r>
      <w:r>
        <w:rPr>
          <w:rFonts w:hint="eastAsia"/>
        </w:rPr>
        <w:tab/>
        <w:t>생성자에 파일이름을 인수로 주어 파일연결</w:t>
      </w:r>
    </w:p>
    <w:p w14:paraId="5E87D256" w14:textId="77777777" w:rsidR="006E2F31" w:rsidRDefault="006E2F3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ofstream 파일출력스트림객체(“</w:t>
      </w:r>
      <w:r>
        <w:rPr>
          <w:rFonts w:hint="eastAsia"/>
        </w:rPr>
        <w:t>파일이름</w:t>
      </w:r>
      <w:r>
        <w:t>”)</w:t>
      </w:r>
    </w:p>
    <w:p w14:paraId="1B9D1279" w14:textId="77777777" w:rsidR="006E2F31" w:rsidRDefault="006E2F31" w:rsidP="006E2F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t>ofstream fout(“song.txt”)</w:t>
      </w:r>
    </w:p>
    <w:p w14:paraId="73DA6EA4" w14:textId="77777777" w:rsidR="00DF1447" w:rsidRDefault="006E2F31" w:rsidP="00D90F54">
      <w:r>
        <w:rPr>
          <w:rFonts w:hint="eastAsia"/>
          <w:sz w:val="30"/>
          <w:szCs w:val="30"/>
        </w:rPr>
        <w:t>파일</w:t>
      </w:r>
      <w:r>
        <w:rPr>
          <w:sz w:val="30"/>
          <w:szCs w:val="30"/>
        </w:rPr>
        <w:t>열기</w:t>
      </w:r>
      <w:r>
        <w:rPr>
          <w:rFonts w:hint="eastAsia"/>
          <w:sz w:val="30"/>
          <w:szCs w:val="30"/>
        </w:rPr>
        <w:t xml:space="preserve"> 성공 검사</w:t>
      </w:r>
      <w:r>
        <w:tab/>
      </w:r>
      <w:r>
        <w:tab/>
      </w:r>
      <w:r w:rsidR="00B1604B">
        <w:t>!</w:t>
      </w:r>
      <w:r w:rsidR="00B1604B">
        <w:rPr>
          <w:rFonts w:hint="eastAsia"/>
        </w:rPr>
        <w:t>연산자</w:t>
      </w:r>
      <w:r w:rsidR="00B1604B">
        <w:tab/>
      </w:r>
      <w:r w:rsidR="00B1604B">
        <w:rPr>
          <w:rFonts w:hint="eastAsia"/>
        </w:rPr>
        <w:tab/>
      </w:r>
      <w:r w:rsidR="00B1604B">
        <w:t>operator!()</w:t>
      </w:r>
      <w:r w:rsidR="00B1604B">
        <w:tab/>
        <w:t>ios</w:t>
      </w:r>
      <w:r w:rsidR="00B1604B">
        <w:rPr>
          <w:rFonts w:hint="eastAsia"/>
        </w:rPr>
        <w:t xml:space="preserve">클래스의 멤버 </w:t>
      </w:r>
      <w:r w:rsidR="00B1604B">
        <w:sym w:font="Wingdings" w:char="F0E0"/>
      </w:r>
      <w:r w:rsidR="00B1604B">
        <w:t xml:space="preserve"> </w:t>
      </w:r>
      <w:r w:rsidR="00B1604B">
        <w:rPr>
          <w:rFonts w:hint="eastAsia"/>
        </w:rPr>
        <w:t>상속받은 모든 입출력 클래스에서 사용가능</w:t>
      </w:r>
    </w:p>
    <w:p w14:paraId="1DD37CBF" w14:textId="77777777" w:rsidR="00B1604B" w:rsidRDefault="00B16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열기 성공</w:t>
      </w:r>
      <w:r>
        <w:tab/>
      </w:r>
      <w:r>
        <w:tab/>
        <w:t>true</w:t>
      </w:r>
    </w:p>
    <w:p w14:paraId="556565E8" w14:textId="77777777" w:rsidR="00B1604B" w:rsidRDefault="00B16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열기 실패</w:t>
      </w:r>
      <w:r>
        <w:tab/>
      </w:r>
      <w:r>
        <w:tab/>
        <w:t>false</w:t>
      </w:r>
    </w:p>
    <w:p w14:paraId="2E0349CD" w14:textId="77777777" w:rsidR="00B1604B" w:rsidRDefault="00B16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ex) </w:t>
      </w:r>
      <w:r>
        <w:t>if( !fout ) { …//</w:t>
      </w:r>
      <w:r>
        <w:rPr>
          <w:rFonts w:hint="eastAsia"/>
        </w:rPr>
        <w:t>파일열기가 실패한 경우 처리코드</w:t>
      </w:r>
      <w:r>
        <w:t xml:space="preserve"> }</w:t>
      </w:r>
    </w:p>
    <w:p w14:paraId="4F33131D" w14:textId="77777777" w:rsidR="00DF1447" w:rsidRDefault="00B1604B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출력스트림객체.is_open()</w:t>
      </w:r>
      <w:r>
        <w:rPr>
          <w:rFonts w:hint="eastAsia"/>
        </w:rPr>
        <w:tab/>
      </w:r>
      <w:r>
        <w:tab/>
      </w:r>
      <w:r>
        <w:rPr>
          <w:rFonts w:hint="eastAsia"/>
        </w:rPr>
        <w:t>파일열기 성공</w:t>
      </w:r>
      <w:r>
        <w:tab/>
        <w:t>true</w:t>
      </w:r>
    </w:p>
    <w:p w14:paraId="757130F9" w14:textId="77777777" w:rsidR="00B1604B" w:rsidRDefault="00B16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열기 실패</w:t>
      </w:r>
      <w:r>
        <w:tab/>
        <w:t>false</w:t>
      </w:r>
    </w:p>
    <w:p w14:paraId="1270C0D0" w14:textId="77777777" w:rsidR="00B1604B" w:rsidRPr="00B1604B" w:rsidRDefault="00B160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  <w:t>if(</w:t>
      </w:r>
      <w:r>
        <w:t xml:space="preserve"> !fout.is_open() </w:t>
      </w:r>
      <w:r>
        <w:rPr>
          <w:rFonts w:hint="eastAsia"/>
        </w:rPr>
        <w:t>)</w:t>
      </w:r>
      <w:r>
        <w:t xml:space="preserve"> { …//</w:t>
      </w:r>
      <w:r>
        <w:rPr>
          <w:rFonts w:hint="eastAsia"/>
        </w:rPr>
        <w:t>파일열기가 실패한 경우 처리코드</w:t>
      </w:r>
      <w:r>
        <w:t xml:space="preserve"> }</w:t>
      </w:r>
    </w:p>
    <w:p w14:paraId="0AA1A4E3" w14:textId="77777777" w:rsidR="00DF1447" w:rsidRDefault="00B1604B" w:rsidP="00D90F54">
      <w:r>
        <w:rPr>
          <w:rFonts w:hint="eastAsia"/>
          <w:sz w:val="30"/>
          <w:szCs w:val="30"/>
        </w:rPr>
        <w:t>&lt;&lt;연산자를 이용한 파일 쓰기</w:t>
      </w:r>
      <w:r w:rsidR="0013344E">
        <w:tab/>
      </w:r>
      <w:r w:rsidR="0013344E">
        <w:tab/>
        <w:t>&lt;&lt;</w:t>
      </w:r>
      <w:r w:rsidR="0013344E">
        <w:rPr>
          <w:rFonts w:hint="eastAsia"/>
        </w:rPr>
        <w:t xml:space="preserve">연산자는 </w:t>
      </w:r>
      <w:r w:rsidR="0013344E">
        <w:t>문자</w:t>
      </w:r>
      <w:r w:rsidR="0013344E">
        <w:rPr>
          <w:rFonts w:hint="eastAsia"/>
        </w:rPr>
        <w:t>만 저장함</w:t>
      </w:r>
    </w:p>
    <w:p w14:paraId="763F4A37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 = 21;</w:t>
      </w:r>
    </w:p>
    <w:p w14:paraId="750F1132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nger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i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E1396AF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ng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Yesterday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88AA97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60535BB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ong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0EAF65E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out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0FA26CD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AF5838" w14:textId="77777777" w:rsidR="00895DCA" w:rsidRDefault="00895DCA" w:rsidP="00895D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nge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CD83CB3" w14:textId="77777777" w:rsidR="00895DCA" w:rsidRDefault="00895DCA" w:rsidP="00895DCA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ng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E9D8F7E" w14:textId="77777777" w:rsidR="0013344E" w:rsidRDefault="0013344E" w:rsidP="00D90F54">
      <w:r>
        <w:rPr>
          <w:rFonts w:hint="eastAsia"/>
          <w:sz w:val="30"/>
          <w:szCs w:val="30"/>
        </w:rPr>
        <w:t>파일닫기</w:t>
      </w:r>
      <w:r>
        <w:tab/>
      </w:r>
      <w:r>
        <w:tab/>
      </w:r>
      <w:r>
        <w:rPr>
          <w:rFonts w:hint="eastAsia"/>
        </w:rPr>
        <w:t>파일연결끊기</w:t>
      </w:r>
      <w:r>
        <w:tab/>
      </w:r>
      <w:r>
        <w:tab/>
      </w:r>
      <w:r>
        <w:rPr>
          <w:rFonts w:hint="eastAsia"/>
        </w:rPr>
        <w:t>형식</w:t>
      </w:r>
      <w:r>
        <w:tab/>
        <w:t>파일</w:t>
      </w:r>
      <w:r>
        <w:rPr>
          <w:rFonts w:hint="eastAsia"/>
        </w:rPr>
        <w:t>출력스트림객체.</w:t>
      </w:r>
      <w:r>
        <w:t>clos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96C744" w14:textId="77777777" w:rsidR="00DF1447" w:rsidRDefault="0013344E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fout.close()</w:t>
      </w:r>
    </w:p>
    <w:p w14:paraId="0C67442A" w14:textId="77777777" w:rsidR="00DF1447" w:rsidRDefault="00895DCA" w:rsidP="00D90F54">
      <w:r>
        <w:rPr>
          <w:rFonts w:hint="eastAsia"/>
          <w:sz w:val="30"/>
          <w:szCs w:val="30"/>
        </w:rPr>
        <w:t>예제1</w:t>
      </w:r>
      <w:r>
        <w:rPr>
          <w:sz w:val="30"/>
          <w:szCs w:val="30"/>
        </w:rPr>
        <w:t>2-1</w:t>
      </w:r>
      <w:r>
        <w:tab/>
      </w:r>
      <w:r>
        <w:tab/>
      </w:r>
      <w:r>
        <w:rPr>
          <w:noProof/>
        </w:rPr>
        <w:drawing>
          <wp:inline distT="0" distB="0" distL="0" distR="0" wp14:anchorId="1C2C27D0" wp14:editId="6500259C">
            <wp:extent cx="7181850" cy="4362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A52B" w14:textId="77777777" w:rsidR="00DF1447" w:rsidRDefault="00DF1447" w:rsidP="00D90F54"/>
    <w:p w14:paraId="77035F60" w14:textId="77777777" w:rsidR="00DF1447" w:rsidRDefault="00DF1447" w:rsidP="00D90F54"/>
    <w:p w14:paraId="576ED059" w14:textId="77777777" w:rsidR="00DF1447" w:rsidRDefault="005C4F05" w:rsidP="00D90F54">
      <w:r>
        <w:rPr>
          <w:rFonts w:hint="eastAsia"/>
          <w:sz w:val="30"/>
          <w:szCs w:val="30"/>
        </w:rPr>
        <w:lastRenderedPageBreak/>
        <w:t>&gt;&gt;연산자를 이용한 텍스트 파일 읽기</w:t>
      </w:r>
      <w:r>
        <w:tab/>
      </w:r>
      <w:r>
        <w:tab/>
        <w:t>ifstream</w:t>
      </w:r>
      <w:r>
        <w:rPr>
          <w:rFonts w:hint="eastAsia"/>
        </w:rPr>
        <w:t>클래스를 이용해 파일입력스트림 객체 생성</w:t>
      </w:r>
    </w:p>
    <w:p w14:paraId="513BC484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입력스트림객체 생성</w:t>
      </w:r>
      <w:r>
        <w:tab/>
      </w:r>
      <w:r>
        <w:tab/>
        <w:t>형식</w:t>
      </w:r>
      <w:r>
        <w:tab/>
      </w:r>
      <w:r>
        <w:rPr>
          <w:rFonts w:hint="eastAsia"/>
        </w:rPr>
        <w:t>i</w:t>
      </w:r>
      <w:r>
        <w:t xml:space="preserve">fstream </w:t>
      </w:r>
      <w:r>
        <w:rPr>
          <w:rFonts w:hint="eastAsia"/>
        </w:rPr>
        <w:t>파일입력스트림객체이름</w:t>
      </w:r>
    </w:p>
    <w:p w14:paraId="7CEEE227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ifstream</w:t>
      </w:r>
      <w:r>
        <w:rPr>
          <w:rFonts w:hint="eastAsia"/>
        </w:rPr>
        <w:tab/>
        <w:t xml:space="preserve"> fin</w:t>
      </w:r>
    </w:p>
    <w:p w14:paraId="7366E914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연결</w:t>
      </w:r>
      <w:r>
        <w:tab/>
      </w:r>
      <w:r>
        <w:rPr>
          <w:rFonts w:hint="eastAsia"/>
        </w:rPr>
        <w:t>파일입력스트림객체.</w:t>
      </w:r>
      <w:r>
        <w:t>open()</w:t>
      </w:r>
    </w:p>
    <w:p w14:paraId="4E08884B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파일</w:t>
      </w:r>
      <w:r>
        <w:rPr>
          <w:rFonts w:hint="eastAsia"/>
        </w:rPr>
        <w:t>입</w:t>
      </w:r>
      <w:r>
        <w:t>력스트림</w:t>
      </w:r>
      <w:r>
        <w:rPr>
          <w:rFonts w:hint="eastAsia"/>
        </w:rPr>
        <w:t>객체.</w:t>
      </w:r>
      <w:r>
        <w:t>open(“파일이름”)</w:t>
      </w:r>
    </w:p>
    <w:p w14:paraId="386191F8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  <w:t>fin.</w:t>
      </w:r>
      <w:r>
        <w:rPr>
          <w:rFonts w:hint="eastAsia"/>
        </w:rPr>
        <w:t>open(</w:t>
      </w:r>
      <w:r>
        <w:t>“song,txt”)</w:t>
      </w:r>
    </w:p>
    <w:p w14:paraId="1229A014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생성자</w:t>
      </w:r>
      <w:r>
        <w:rPr>
          <w:rFonts w:hint="eastAsia"/>
        </w:rPr>
        <w:tab/>
      </w:r>
      <w:r>
        <w:rPr>
          <w:rFonts w:hint="eastAsia"/>
        </w:rPr>
        <w:tab/>
        <w:t>생성자에 파일이름을 인수로 주어 파일연결</w:t>
      </w:r>
    </w:p>
    <w:p w14:paraId="61EECF98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형식</w:t>
      </w:r>
      <w:r>
        <w:tab/>
        <w:t>ifstream 파일</w:t>
      </w:r>
      <w:r>
        <w:rPr>
          <w:rFonts w:hint="eastAsia"/>
        </w:rPr>
        <w:t>입</w:t>
      </w:r>
      <w:r>
        <w:t>력스트림객체(“</w:t>
      </w:r>
      <w:r>
        <w:rPr>
          <w:rFonts w:hint="eastAsia"/>
        </w:rPr>
        <w:t>파일이름</w:t>
      </w:r>
      <w:r>
        <w:t>”)</w:t>
      </w:r>
    </w:p>
    <w:p w14:paraId="219EDA21" w14:textId="77777777" w:rsidR="005C4F05" w:rsidRDefault="005C4F05" w:rsidP="005C4F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t>ifstream fin(“song.txt”)</w:t>
      </w:r>
    </w:p>
    <w:p w14:paraId="6622EAA5" w14:textId="77777777" w:rsidR="005C4F05" w:rsidRPr="005C4F05" w:rsidRDefault="0086217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2</w:t>
      </w:r>
      <w:r>
        <w:tab/>
      </w:r>
      <w:r>
        <w:rPr>
          <w:noProof/>
        </w:rPr>
        <w:drawing>
          <wp:inline distT="0" distB="0" distL="0" distR="0" wp14:anchorId="51AFC3B6" wp14:editId="5EF4087D">
            <wp:extent cx="3419475" cy="43815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0CB" w14:textId="77777777" w:rsidR="00DF1447" w:rsidRDefault="00862177" w:rsidP="00D90F54">
      <w:r>
        <w:rPr>
          <w:sz w:val="30"/>
          <w:szCs w:val="30"/>
        </w:rPr>
        <w:t>check time</w:t>
      </w:r>
      <w:r>
        <w:tab/>
      </w:r>
      <w:r>
        <w:tab/>
        <w:t>o</w:t>
      </w:r>
      <w:r>
        <w:rPr>
          <w:rFonts w:hint="eastAsia"/>
        </w:rPr>
        <w:t>fstream</w:t>
      </w:r>
      <w:r>
        <w:t xml:space="preserve"> fout</w:t>
      </w:r>
    </w:p>
    <w:p w14:paraId="1B757852" w14:textId="77777777" w:rsidR="00862177" w:rsidRDefault="00862177" w:rsidP="00D90F54">
      <w:r>
        <w:tab/>
      </w:r>
      <w:r>
        <w:tab/>
      </w:r>
      <w:r>
        <w:tab/>
        <w:t xml:space="preserve">fout &lt;&lt; </w:t>
      </w:r>
      <w:r>
        <w:rPr>
          <w:rFonts w:hint="eastAsia"/>
        </w:rPr>
        <w:t>tel &lt;&lt; name</w:t>
      </w:r>
    </w:p>
    <w:p w14:paraId="04959CD6" w14:textId="77777777" w:rsidR="00862177" w:rsidRDefault="00862177" w:rsidP="00D90F54">
      <w:r>
        <w:tab/>
      </w:r>
      <w:r>
        <w:tab/>
      </w:r>
      <w:r>
        <w:tab/>
        <w:t>fout.close()</w:t>
      </w:r>
    </w:p>
    <w:p w14:paraId="7AAE764F" w14:textId="77777777" w:rsidR="00D510F2" w:rsidRDefault="00D510F2">
      <w:pPr>
        <w:widowControl/>
        <w:wordWrap/>
        <w:autoSpaceDE/>
        <w:autoSpaceDN/>
      </w:pPr>
      <w:r>
        <w:br w:type="page"/>
      </w:r>
    </w:p>
    <w:p w14:paraId="11FDBA39" w14:textId="77777777" w:rsidR="00862177" w:rsidRDefault="00D510F2" w:rsidP="00D90F54">
      <w:r>
        <w:rPr>
          <w:sz w:val="40"/>
          <w:szCs w:val="30"/>
        </w:rPr>
        <w:lastRenderedPageBreak/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파일</w:t>
      </w:r>
      <w:r>
        <w:rPr>
          <w:rFonts w:hint="eastAsia"/>
          <w:sz w:val="40"/>
          <w:szCs w:val="30"/>
        </w:rPr>
        <w:t>모드</w:t>
      </w:r>
    </w:p>
    <w:p w14:paraId="4DDDEA8F" w14:textId="77777777" w:rsidR="00DF1447" w:rsidRDefault="00D510F2" w:rsidP="00D90F54">
      <w:r>
        <w:rPr>
          <w:sz w:val="30"/>
          <w:szCs w:val="30"/>
        </w:rPr>
        <w:t>파일</w:t>
      </w:r>
      <w:r>
        <w:rPr>
          <w:rFonts w:hint="eastAsia"/>
          <w:sz w:val="30"/>
          <w:szCs w:val="30"/>
        </w:rPr>
        <w:t>모드란?</w:t>
      </w:r>
      <w:r>
        <w:tab/>
      </w:r>
      <w:r>
        <w:rPr>
          <w:rFonts w:hint="eastAsia"/>
        </w:rPr>
        <w:t>파일을 열 때 앞으로 어떤 파일 입출력을 수행할 것인지 알리는 정보</w:t>
      </w:r>
    </w:p>
    <w:p w14:paraId="557C3F39" w14:textId="77777777" w:rsidR="00D510F2" w:rsidRDefault="00D510F2" w:rsidP="00D90F54">
      <w:r>
        <w:tab/>
      </w:r>
      <w:r>
        <w:tab/>
      </w:r>
      <w:r>
        <w:tab/>
        <w:t>ios</w:t>
      </w:r>
      <w:r>
        <w:rPr>
          <w:rFonts w:hint="eastAsia"/>
        </w:rPr>
        <w:t>에 상수로 선언되어 있음</w:t>
      </w:r>
    </w:p>
    <w:p w14:paraId="1A924E4B" w14:textId="77777777" w:rsidR="00D510F2" w:rsidRDefault="00D510F2" w:rsidP="00D90F54">
      <w:r>
        <w:tab/>
      </w:r>
      <w:r>
        <w:tab/>
      </w:r>
      <w:r>
        <w:tab/>
        <w:t>ios::in</w:t>
      </w:r>
      <w:r>
        <w:tab/>
      </w:r>
      <w:r>
        <w:tab/>
      </w:r>
      <w:r>
        <w:rPr>
          <w:rFonts w:hint="eastAsia"/>
        </w:rPr>
        <w:t>읽기위해 파일을 연다</w:t>
      </w:r>
    </w:p>
    <w:p w14:paraId="79D24BE4" w14:textId="77777777" w:rsidR="00D510F2" w:rsidRDefault="00D510F2" w:rsidP="00D510F2">
      <w:r>
        <w:tab/>
      </w:r>
      <w:r>
        <w:tab/>
      </w:r>
      <w:r>
        <w:tab/>
        <w:t>ios::out</w:t>
      </w:r>
      <w:r>
        <w:tab/>
      </w:r>
      <w:r>
        <w:tab/>
      </w:r>
      <w:r>
        <w:rPr>
          <w:rFonts w:hint="eastAsia"/>
        </w:rPr>
        <w:t xml:space="preserve">쓰기위해 파일을 연다 </w:t>
      </w:r>
    </w:p>
    <w:p w14:paraId="13B64FF5" w14:textId="77777777" w:rsidR="00D510F2" w:rsidRDefault="00D510F2" w:rsidP="00D510F2">
      <w:r>
        <w:tab/>
      </w:r>
      <w:r>
        <w:tab/>
      </w:r>
      <w:r>
        <w:tab/>
        <w:t>ios::ate</w:t>
      </w:r>
      <w:r>
        <w:tab/>
      </w:r>
      <w:r>
        <w:tab/>
      </w:r>
      <w:r>
        <w:rPr>
          <w:rFonts w:hint="eastAsia"/>
        </w:rPr>
        <w:t>쓰기 위해 파일을 염,</w:t>
      </w:r>
      <w:r>
        <w:t xml:space="preserve"> </w:t>
      </w:r>
      <w:r>
        <w:rPr>
          <w:rFonts w:hint="eastAsia"/>
        </w:rPr>
        <w:t>열기 후 파일포인터를 파일 끝에 둠</w:t>
      </w:r>
    </w:p>
    <w:p w14:paraId="542633A8" w14:textId="77777777" w:rsidR="00D510F2" w:rsidRDefault="00D510F2" w:rsidP="00D510F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일포인터를 옮겨 임의의 위치에 쓸수 있음</w:t>
      </w:r>
    </w:p>
    <w:p w14:paraId="5898A313" w14:textId="77777777" w:rsidR="00D510F2" w:rsidRDefault="00D510F2" w:rsidP="00D510F2">
      <w:r>
        <w:tab/>
      </w:r>
      <w:r>
        <w:tab/>
      </w:r>
      <w:r>
        <w:tab/>
        <w:t>ios::app</w:t>
      </w:r>
      <w:r>
        <w:tab/>
      </w:r>
      <w:r>
        <w:tab/>
        <w:t>파일</w:t>
      </w:r>
      <w:r>
        <w:rPr>
          <w:rFonts w:hint="eastAsia"/>
        </w:rPr>
        <w:t xml:space="preserve"> 쓰기시에만 적용</w:t>
      </w:r>
    </w:p>
    <w:p w14:paraId="72B4F115" w14:textId="77777777" w:rsidR="00D510F2" w:rsidRDefault="00D510F2" w:rsidP="00D510F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일쓰기 시마다 파일포인터를 맨 끝으로 옮겨놈 </w:t>
      </w:r>
      <w:r>
        <w:sym w:font="Wingdings" w:char="F0E0"/>
      </w:r>
      <w:r>
        <w:t xml:space="preserve"> </w:t>
      </w:r>
      <w:r>
        <w:rPr>
          <w:rFonts w:hint="eastAsia"/>
        </w:rPr>
        <w:t>파일 끝에서만 파일의 끝에 쓰기가 이루어짐</w:t>
      </w:r>
    </w:p>
    <w:p w14:paraId="2291A306" w14:textId="77777777" w:rsidR="00D510F2" w:rsidRDefault="00D510F2" w:rsidP="00D510F2">
      <w:r>
        <w:tab/>
      </w:r>
      <w:r>
        <w:tab/>
      </w:r>
      <w:r>
        <w:tab/>
        <w:t>ios::trunc</w:t>
      </w:r>
      <w:r>
        <w:tab/>
        <w:t xml:space="preserve">파일을 </w:t>
      </w:r>
      <w:r>
        <w:rPr>
          <w:rFonts w:hint="eastAsia"/>
        </w:rPr>
        <w:t>열 때,</w:t>
      </w:r>
      <w:r>
        <w:t xml:space="preserve"> </w:t>
      </w:r>
      <w:r>
        <w:rPr>
          <w:rFonts w:hint="eastAsia"/>
        </w:rPr>
        <w:t>파일의 내용을 모두 지움</w:t>
      </w:r>
    </w:p>
    <w:p w14:paraId="4827E257" w14:textId="77777777" w:rsidR="00D510F2" w:rsidRDefault="00D510F2" w:rsidP="00D510F2">
      <w:r>
        <w:tab/>
      </w:r>
      <w:r>
        <w:tab/>
      </w:r>
      <w:r>
        <w:tab/>
        <w:t>ios::binary</w:t>
      </w:r>
      <w:r>
        <w:tab/>
      </w:r>
      <w:r>
        <w:rPr>
          <w:rFonts w:hint="eastAsia"/>
        </w:rPr>
        <w:t xml:space="preserve">바이너리 </w:t>
      </w:r>
      <w:r>
        <w:t>IO</w:t>
      </w:r>
      <w:r>
        <w:rPr>
          <w:rFonts w:hint="eastAsia"/>
        </w:rPr>
        <w:t xml:space="preserve">로 </w:t>
      </w:r>
      <w:r>
        <w:t xml:space="preserve">파일을 </w:t>
      </w:r>
      <w:r>
        <w:rPr>
          <w:rFonts w:hint="eastAsia"/>
        </w:rPr>
        <w:t>염</w:t>
      </w:r>
    </w:p>
    <w:p w14:paraId="3D22F02F" w14:textId="77777777" w:rsidR="00DF1447" w:rsidRDefault="00B820AA" w:rsidP="00D90F54">
      <w:r>
        <w:rPr>
          <w:sz w:val="30"/>
          <w:szCs w:val="30"/>
        </w:rPr>
        <w:t>파일</w:t>
      </w:r>
      <w:r>
        <w:rPr>
          <w:rFonts w:hint="eastAsia"/>
          <w:sz w:val="30"/>
          <w:szCs w:val="30"/>
        </w:rPr>
        <w:t>모드설정</w:t>
      </w:r>
      <w:r>
        <w:tab/>
      </w:r>
      <w:r>
        <w:tab/>
        <w:t>open</w:t>
      </w:r>
      <w:r>
        <w:rPr>
          <w:rFonts w:hint="eastAsia"/>
        </w:rPr>
        <w:t>함수,</w:t>
      </w:r>
      <w:r>
        <w:t xml:space="preserve"> 생성자</w:t>
      </w:r>
      <w:r>
        <w:rPr>
          <w:rFonts w:hint="eastAsia"/>
        </w:rPr>
        <w:t>로 파일모드 설정</w:t>
      </w:r>
    </w:p>
    <w:p w14:paraId="006506FB" w14:textId="77777777" w:rsidR="00B820AA" w:rsidRDefault="00B820AA" w:rsidP="00D90F54">
      <w:r>
        <w:rPr>
          <w:rFonts w:hint="eastAsia"/>
        </w:rPr>
        <w:tab/>
      </w:r>
      <w:r>
        <w:tab/>
      </w:r>
      <w:r>
        <w:tab/>
      </w:r>
      <w:r>
        <w:tab/>
        <w:t>open()</w:t>
      </w:r>
      <w:r>
        <w:tab/>
      </w:r>
      <w:r>
        <w:tab/>
        <w:t>형식</w:t>
      </w:r>
      <w:r>
        <w:tab/>
        <w:t>파일객체</w:t>
      </w:r>
      <w:r>
        <w:rPr>
          <w:rFonts w:hint="eastAsia"/>
        </w:rPr>
        <w:t>.</w:t>
      </w:r>
      <w:r>
        <w:t>open(“파일</w:t>
      </w:r>
      <w:r>
        <w:rPr>
          <w:rFonts w:hint="eastAsia"/>
        </w:rPr>
        <w:t>이름</w:t>
      </w:r>
      <w:r>
        <w:t xml:space="preserve">”, </w:t>
      </w:r>
      <w:r>
        <w:rPr>
          <w:rFonts w:hint="eastAsia"/>
        </w:rPr>
        <w:t>파일모드</w:t>
      </w:r>
      <w:r>
        <w:t>)</w:t>
      </w:r>
    </w:p>
    <w:p w14:paraId="3EC97EBC" w14:textId="77777777" w:rsidR="00B820AA" w:rsidRDefault="00B820A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|</w:t>
      </w:r>
      <w:r>
        <w:rPr>
          <w:rFonts w:hint="eastAsia"/>
        </w:rPr>
        <w:t>를 사용해 여러 개의 파일모드 동시 지정 가능</w:t>
      </w:r>
    </w:p>
    <w:p w14:paraId="530FCAF0" w14:textId="77777777" w:rsidR="00B820AA" w:rsidRPr="00D510F2" w:rsidRDefault="00B820AA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fout.open(</w:t>
      </w:r>
      <w:r>
        <w:t>“student.txt”, ios::out | ios::app | ios::binary</w:t>
      </w:r>
      <w:r>
        <w:rPr>
          <w:rFonts w:hint="eastAsia"/>
        </w:rPr>
        <w:t>)</w:t>
      </w:r>
      <w:r>
        <w:t>;</w:t>
      </w:r>
    </w:p>
    <w:p w14:paraId="1FE93CD8" w14:textId="77777777" w:rsidR="00B820AA" w:rsidRDefault="00B820AA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="00BD22F5">
        <w:tab/>
      </w:r>
      <w:r>
        <w:t>ifstream fin;</w:t>
      </w:r>
      <w:r w:rsidR="00BD22F5">
        <w:t xml:space="preserve"> </w:t>
      </w:r>
      <w:r w:rsidR="00BD22F5">
        <w:tab/>
        <w:t>//</w:t>
      </w:r>
      <w:r w:rsidR="00BD22F5" w:rsidRPr="00BD22F5">
        <w:t xml:space="preserve"> </w:t>
      </w:r>
      <w:r w:rsidR="00BD22F5">
        <w:t xml:space="preserve">student.txt </w:t>
      </w:r>
      <w:r w:rsidR="00BD22F5">
        <w:rPr>
          <w:rFonts w:hint="eastAsia"/>
        </w:rPr>
        <w:t>처음부터 읽고자 하는 경우</w:t>
      </w:r>
    </w:p>
    <w:p w14:paraId="51CFF446" w14:textId="77777777" w:rsidR="00B820AA" w:rsidRDefault="00B820A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n.open(“</w:t>
      </w:r>
      <w:r>
        <w:rPr>
          <w:rFonts w:hint="eastAsia"/>
        </w:rPr>
        <w:t>student.txt</w:t>
      </w:r>
      <w:r>
        <w:t>”);</w:t>
      </w:r>
    </w:p>
    <w:p w14:paraId="31DAF80C" w14:textId="77777777" w:rsidR="00B820AA" w:rsidRDefault="00B820AA" w:rsidP="00D90F54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="00BD22F5">
        <w:tab/>
      </w:r>
      <w:r>
        <w:rPr>
          <w:rFonts w:hint="eastAsia"/>
        </w:rPr>
        <w:t>ofstream fout</w:t>
      </w:r>
      <w:r>
        <w:t>;</w:t>
      </w:r>
      <w:r w:rsidR="00BD22F5">
        <w:t xml:space="preserve"> //</w:t>
      </w:r>
      <w:r w:rsidR="00BD22F5" w:rsidRPr="00BD22F5">
        <w:rPr>
          <w:rFonts w:hint="eastAsia"/>
        </w:rPr>
        <w:t xml:space="preserve"> </w:t>
      </w:r>
      <w:r w:rsidR="00BD22F5">
        <w:rPr>
          <w:rFonts w:hint="eastAsia"/>
        </w:rPr>
        <w:t>student.txt 파일의 끝에 데이터를 저장하는 경우</w:t>
      </w:r>
    </w:p>
    <w:p w14:paraId="386ABD4D" w14:textId="77777777" w:rsidR="00B820AA" w:rsidRPr="00B820AA" w:rsidRDefault="00B820A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ut.open(“student.txt”, ios::out | ios::app)</w:t>
      </w:r>
    </w:p>
    <w:p w14:paraId="71ECFDC0" w14:textId="77777777" w:rsidR="00B820AA" w:rsidRPr="00124986" w:rsidRDefault="00B820AA" w:rsidP="00B820AA"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tab/>
      </w:r>
      <w:r w:rsidR="00124986">
        <w:rPr>
          <w:rFonts w:hint="eastAsia"/>
        </w:rPr>
        <w:t>fstream f</w:t>
      </w:r>
      <w:r w:rsidR="00124986">
        <w:t>binout;</w:t>
      </w:r>
      <w:r w:rsidR="00BD22F5">
        <w:t xml:space="preserve"> //</w:t>
      </w:r>
      <w:r w:rsidR="00BD22F5" w:rsidRPr="00BD22F5">
        <w:rPr>
          <w:rFonts w:hint="eastAsia"/>
        </w:rPr>
        <w:t xml:space="preserve"> </w:t>
      </w:r>
      <w:r w:rsidR="00BD22F5">
        <w:rPr>
          <w:rFonts w:hint="eastAsia"/>
        </w:rPr>
        <w:t xml:space="preserve">바이너리IO로 </w:t>
      </w:r>
      <w:r w:rsidR="00BD22F5">
        <w:t>data.bi</w:t>
      </w:r>
      <w:r w:rsidR="00BD22F5">
        <w:rPr>
          <w:rFonts w:hint="eastAsia"/>
        </w:rPr>
        <w:t>n 파일을 기록하는 경우</w:t>
      </w:r>
    </w:p>
    <w:p w14:paraId="2BCF933B" w14:textId="77777777" w:rsidR="00124986" w:rsidRDefault="00B820AA" w:rsidP="00124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4986">
        <w:t>fbinout</w:t>
      </w:r>
      <w:r>
        <w:t>.open(“</w:t>
      </w:r>
      <w:r w:rsidR="00124986">
        <w:t>data.bin</w:t>
      </w:r>
      <w:r>
        <w:t>”</w:t>
      </w:r>
      <w:r w:rsidR="00124986">
        <w:t>, ios::out | ios::binary</w:t>
      </w:r>
      <w:r>
        <w:t>)</w:t>
      </w:r>
    </w:p>
    <w:p w14:paraId="5550083D" w14:textId="77777777" w:rsidR="00124986" w:rsidRDefault="00124986" w:rsidP="00124986">
      <w:r>
        <w:tab/>
      </w:r>
      <w:r>
        <w:tab/>
      </w:r>
      <w:r>
        <w:tab/>
      </w:r>
      <w:r>
        <w:tab/>
      </w:r>
      <w:r>
        <w:rPr>
          <w:rFonts w:hint="eastAsia"/>
        </w:rPr>
        <w:t>스트림객체 생성자</w:t>
      </w:r>
      <w:r>
        <w:tab/>
        <w:t>형식</w:t>
      </w:r>
      <w:r>
        <w:tab/>
      </w:r>
      <w:r>
        <w:rPr>
          <w:rFonts w:hint="eastAsia"/>
        </w:rPr>
        <w:t>스트림객체(</w:t>
      </w:r>
      <w:r>
        <w:t xml:space="preserve">“파일이름”, </w:t>
      </w:r>
      <w:r>
        <w:rPr>
          <w:rFonts w:hint="eastAsia"/>
        </w:rPr>
        <w:t>파일모드</w:t>
      </w:r>
      <w:r>
        <w:t>)</w:t>
      </w:r>
    </w:p>
    <w:p w14:paraId="7A58E2C6" w14:textId="77777777" w:rsidR="00124986" w:rsidRDefault="00124986" w:rsidP="001249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ifstream fin(</w:t>
      </w:r>
      <w:r>
        <w:t>“</w:t>
      </w:r>
      <w:r>
        <w:rPr>
          <w:rFonts w:hint="eastAsia"/>
        </w:rPr>
        <w:t>student.txt</w:t>
      </w:r>
      <w:r>
        <w:t>”</w:t>
      </w:r>
      <w:r>
        <w:rPr>
          <w:rFonts w:hint="eastAsia"/>
        </w:rPr>
        <w:t>)</w:t>
      </w:r>
      <w:r>
        <w:t>;</w:t>
      </w:r>
    </w:p>
    <w:p w14:paraId="3F00C53C" w14:textId="77777777" w:rsidR="00DF1447" w:rsidRDefault="0012498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ofstream fout(</w:t>
      </w:r>
      <w:r>
        <w:t>“</w:t>
      </w:r>
      <w:r>
        <w:rPr>
          <w:rFonts w:hint="eastAsia"/>
        </w:rPr>
        <w:t>student.txt</w:t>
      </w:r>
      <w:r>
        <w:t>”, ios::out | ios::app</w:t>
      </w:r>
      <w:r>
        <w:rPr>
          <w:rFonts w:hint="eastAsia"/>
        </w:rPr>
        <w:t>)</w:t>
      </w:r>
      <w:r>
        <w:t>;</w:t>
      </w:r>
    </w:p>
    <w:p w14:paraId="1B9B59A7" w14:textId="77777777" w:rsidR="00124986" w:rsidRPr="00124986" w:rsidRDefault="0012498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stream fbinout(“data.bin”, ios::out | ios::binary);</w:t>
      </w:r>
    </w:p>
    <w:p w14:paraId="31CB20C1" w14:textId="77777777" w:rsidR="00DF1447" w:rsidRDefault="00DF1447" w:rsidP="00D90F54"/>
    <w:p w14:paraId="58B451B8" w14:textId="77777777" w:rsidR="00DF1447" w:rsidRDefault="00DF1447" w:rsidP="00D90F54"/>
    <w:p w14:paraId="18AFF63C" w14:textId="77777777" w:rsidR="00DF1447" w:rsidRDefault="00DF1447" w:rsidP="00D90F54"/>
    <w:p w14:paraId="31860EF9" w14:textId="77777777" w:rsidR="00362628" w:rsidRDefault="00362628" w:rsidP="00D90F54"/>
    <w:p w14:paraId="7EF9429E" w14:textId="77777777" w:rsidR="00362628" w:rsidRDefault="00362628" w:rsidP="00D90F54"/>
    <w:p w14:paraId="3B7D9146" w14:textId="77777777" w:rsidR="00362628" w:rsidRDefault="00362628" w:rsidP="00D90F54"/>
    <w:p w14:paraId="5B3AF73B" w14:textId="77777777" w:rsidR="00362628" w:rsidRDefault="00362628" w:rsidP="00D90F54"/>
    <w:p w14:paraId="002B733F" w14:textId="77777777" w:rsidR="00362628" w:rsidRDefault="00362628" w:rsidP="00D90F54"/>
    <w:p w14:paraId="1DF0DF14" w14:textId="77777777" w:rsidR="00362628" w:rsidRDefault="00362628" w:rsidP="00D90F54"/>
    <w:p w14:paraId="3CAAB5AB" w14:textId="77777777" w:rsidR="00362628" w:rsidRDefault="00362628" w:rsidP="00D90F54"/>
    <w:p w14:paraId="7C083A35" w14:textId="77777777" w:rsidR="00362628" w:rsidRDefault="00362628" w:rsidP="00D90F54"/>
    <w:p w14:paraId="62AE0255" w14:textId="77777777" w:rsidR="00362628" w:rsidRDefault="00362628" w:rsidP="00D90F54"/>
    <w:p w14:paraId="489C531E" w14:textId="77777777" w:rsidR="00362628" w:rsidRDefault="00362628" w:rsidP="00D90F54"/>
    <w:p w14:paraId="302D7061" w14:textId="77777777" w:rsidR="00362628" w:rsidRDefault="00362628" w:rsidP="00D90F54"/>
    <w:p w14:paraId="5A3D01D8" w14:textId="77777777" w:rsidR="00362628" w:rsidRDefault="00362628" w:rsidP="00D90F54"/>
    <w:p w14:paraId="717C95AE" w14:textId="77777777" w:rsidR="00362628" w:rsidRDefault="00362628" w:rsidP="00362628">
      <w:r>
        <w:rPr>
          <w:sz w:val="40"/>
          <w:szCs w:val="30"/>
        </w:rPr>
        <w:lastRenderedPageBreak/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멤버함수를 이용한 텍스트I/O</w:t>
      </w:r>
    </w:p>
    <w:p w14:paraId="538728B9" w14:textId="77777777" w:rsidR="00362628" w:rsidRDefault="00362628" w:rsidP="00D90F54">
      <w:r>
        <w:t>get(), put</w:t>
      </w:r>
      <w:r>
        <w:rPr>
          <w:rFonts w:hint="eastAsia"/>
        </w:rPr>
        <w:t>함수 이용</w:t>
      </w:r>
    </w:p>
    <w:p w14:paraId="03322C6F" w14:textId="77777777" w:rsidR="00362628" w:rsidRDefault="00BD22F5" w:rsidP="00D90F54">
      <w:r>
        <w:rPr>
          <w:rFonts w:hint="eastAsia"/>
          <w:sz w:val="30"/>
          <w:szCs w:val="30"/>
        </w:rPr>
        <w:t>텍스트 I/O모드로 열기</w:t>
      </w:r>
      <w:r>
        <w:tab/>
      </w:r>
      <w:r>
        <w:tab/>
        <w:t>ios::binary</w:t>
      </w:r>
      <w:r>
        <w:rPr>
          <w:rFonts w:hint="eastAsia"/>
        </w:rPr>
        <w:t xml:space="preserve"> 지정 </w:t>
      </w:r>
      <w:r>
        <w:t xml:space="preserve">X </w:t>
      </w:r>
      <w:r>
        <w:sym w:font="Wingdings" w:char="F0E0"/>
      </w:r>
      <w:r>
        <w:t xml:space="preserve"> </w:t>
      </w:r>
      <w:r>
        <w:rPr>
          <w:rFonts w:hint="eastAsia"/>
        </w:rPr>
        <w:t>텍스트</w:t>
      </w:r>
      <w:r>
        <w:t>I/O</w:t>
      </w:r>
    </w:p>
    <w:p w14:paraId="36DF4F07" w14:textId="77777777" w:rsidR="00362628" w:rsidRDefault="00BD22F5" w:rsidP="00D90F54">
      <w:r>
        <w:rPr>
          <w:rFonts w:hint="eastAsia"/>
          <w:sz w:val="30"/>
          <w:szCs w:val="30"/>
        </w:rPr>
        <w:t>g</w:t>
      </w:r>
      <w:r>
        <w:rPr>
          <w:sz w:val="30"/>
          <w:szCs w:val="30"/>
        </w:rPr>
        <w:t>et()과 put()</w:t>
      </w:r>
      <w:r>
        <w:rPr>
          <w:rFonts w:hint="eastAsia"/>
          <w:sz w:val="30"/>
          <w:szCs w:val="30"/>
        </w:rPr>
        <w:t>을 이용한 텍스트</w:t>
      </w:r>
      <w:r>
        <w:rPr>
          <w:sz w:val="30"/>
          <w:szCs w:val="30"/>
        </w:rPr>
        <w:t>I/O</w:t>
      </w:r>
      <w:r>
        <w:t xml:space="preserve"> </w:t>
      </w:r>
      <w:r>
        <w:tab/>
      </w:r>
      <w:r>
        <w:tab/>
      </w:r>
      <w:r>
        <w:rPr>
          <w:rFonts w:hint="eastAsia"/>
        </w:rPr>
        <w:t xml:space="preserve">int </w:t>
      </w:r>
      <w:r>
        <w:t>get()</w:t>
      </w:r>
      <w:r>
        <w:tab/>
      </w:r>
      <w:r>
        <w:tab/>
      </w:r>
      <w:r>
        <w:rPr>
          <w:rFonts w:hint="eastAsia"/>
        </w:rPr>
        <w:t xml:space="preserve">문자 </w:t>
      </w:r>
      <w:r>
        <w:t>1</w:t>
      </w:r>
      <w:r>
        <w:rPr>
          <w:rFonts w:hint="eastAsia"/>
        </w:rPr>
        <w:t>개(</w:t>
      </w:r>
      <w:r>
        <w:t>1</w:t>
      </w:r>
      <w:r>
        <w:rPr>
          <w:rFonts w:hint="eastAsia"/>
        </w:rPr>
        <w:t>바이트</w:t>
      </w:r>
      <w:r>
        <w:t>)</w:t>
      </w:r>
      <w:r>
        <w:rPr>
          <w:rFonts w:hint="eastAsia"/>
        </w:rPr>
        <w:t>를 읽어 리턴</w:t>
      </w:r>
    </w:p>
    <w:p w14:paraId="2FE79BEF" w14:textId="77777777" w:rsidR="00BD22F5" w:rsidRDefault="00BD22F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파일의 </w:t>
      </w:r>
      <w:r>
        <w:rPr>
          <w:rFonts w:hint="eastAsia"/>
        </w:rPr>
        <w:t xml:space="preserve">끝에서 읽으면 </w:t>
      </w:r>
      <w:r>
        <w:t>EOF</w:t>
      </w:r>
      <w:r>
        <w:rPr>
          <w:rFonts w:hint="eastAsia"/>
        </w:rPr>
        <w:t>리턴</w:t>
      </w:r>
    </w:p>
    <w:p w14:paraId="6355E8E1" w14:textId="77777777" w:rsidR="00BD22F5" w:rsidRDefault="00BD22F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tream&amp; put(char ch)</w:t>
      </w:r>
      <w:r>
        <w:tab/>
      </w:r>
      <w:r>
        <w:tab/>
      </w:r>
      <w:r>
        <w:rPr>
          <w:rFonts w:hint="eastAsia"/>
        </w:rPr>
        <w:t>파일에 문자</w:t>
      </w:r>
      <w:r>
        <w:t xml:space="preserve"> </w:t>
      </w:r>
      <w:r>
        <w:rPr>
          <w:rFonts w:hint="eastAsia"/>
        </w:rPr>
        <w:t>ch 기록</w:t>
      </w:r>
    </w:p>
    <w:p w14:paraId="71D3DD65" w14:textId="77777777" w:rsidR="00BD22F5" w:rsidRPr="00BD22F5" w:rsidRDefault="00BD22F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3</w:t>
      </w:r>
      <w:r>
        <w:tab/>
      </w:r>
      <w:r w:rsidR="00C041A5">
        <w:rPr>
          <w:noProof/>
        </w:rPr>
        <w:drawing>
          <wp:inline distT="0" distB="0" distL="0" distR="0" wp14:anchorId="52F6886A" wp14:editId="56DC1EA7">
            <wp:extent cx="4210050" cy="3486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6DD7" w14:textId="77777777" w:rsidR="00362628" w:rsidRDefault="00C041A5" w:rsidP="00D90F54">
      <w:r>
        <w:rPr>
          <w:rFonts w:hint="eastAsia"/>
          <w:sz w:val="30"/>
          <w:szCs w:val="30"/>
        </w:rPr>
        <w:t>g</w:t>
      </w:r>
      <w:r>
        <w:rPr>
          <w:sz w:val="30"/>
          <w:szCs w:val="30"/>
        </w:rPr>
        <w:t xml:space="preserve">et()과 </w:t>
      </w:r>
      <w:r>
        <w:rPr>
          <w:rFonts w:hint="eastAsia"/>
          <w:sz w:val="30"/>
          <w:szCs w:val="30"/>
        </w:rPr>
        <w:t>EOF</w:t>
      </w:r>
      <w:r w:rsidR="00FD774B">
        <w:tab/>
      </w:r>
      <w:r w:rsidR="00FD774B">
        <w:tab/>
        <w:t>get()</w:t>
      </w:r>
      <w:r w:rsidR="00FD774B">
        <w:tab/>
      </w:r>
      <w:r w:rsidR="00FD774B">
        <w:tab/>
      </w:r>
      <w:r w:rsidR="00FD774B">
        <w:rPr>
          <w:rFonts w:hint="eastAsia"/>
        </w:rPr>
        <w:t>한 바이트를 읽어 파일포인터를 다음 위치로 전진</w:t>
      </w:r>
    </w:p>
    <w:p w14:paraId="4E3FBE93" w14:textId="77777777" w:rsidR="00FD774B" w:rsidRDefault="00FD774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마지막 문자를 읽으면, 파일의 끝(EOF)을 가리킴</w:t>
      </w:r>
      <w:r w:rsidR="001806E8">
        <w:rPr>
          <w:rFonts w:hint="eastAsia"/>
        </w:rPr>
        <w:t xml:space="preserve">(가리키기만 하고 읽지 않은 상태 </w:t>
      </w:r>
      <w:r w:rsidR="001806E8">
        <w:sym w:font="Wingdings" w:char="F0E0"/>
      </w:r>
      <w:r w:rsidR="001806E8">
        <w:t xml:space="preserve"> </w:t>
      </w:r>
      <w:r w:rsidR="001806E8">
        <w:rPr>
          <w:rFonts w:hint="eastAsia"/>
        </w:rPr>
        <w:t xml:space="preserve">eof()가 </w:t>
      </w:r>
      <w:r w:rsidR="001806E8">
        <w:t>false</w:t>
      </w:r>
      <w:r w:rsidR="001806E8">
        <w:rPr>
          <w:rFonts w:hint="eastAsia"/>
        </w:rPr>
        <w:t>리턴)</w:t>
      </w:r>
    </w:p>
    <w:p w14:paraId="7E7EF5B3" w14:textId="77777777" w:rsidR="001806E8" w:rsidRPr="001806E8" w:rsidRDefault="001806E8" w:rsidP="00D90F54">
      <w:r>
        <w:tab/>
      </w:r>
      <w:r>
        <w:tab/>
      </w:r>
      <w:r>
        <w:tab/>
      </w:r>
      <w:r>
        <w:tab/>
      </w:r>
      <w:r>
        <w:tab/>
      </w:r>
      <w:r>
        <w:tab/>
        <w:t>EOF</w:t>
      </w:r>
      <w:r>
        <w:rPr>
          <w:rFonts w:hint="eastAsia"/>
        </w:rPr>
        <w:t xml:space="preserve">를 </w:t>
      </w:r>
      <w:r>
        <w:t>get()</w:t>
      </w:r>
      <w:r>
        <w:rPr>
          <w:rFonts w:hint="eastAsia"/>
        </w:rPr>
        <w:t xml:space="preserve">이 읽으면 </w:t>
      </w:r>
      <w:r>
        <w:t>eof</w:t>
      </w:r>
      <w:r>
        <w:rPr>
          <w:rFonts w:hint="eastAsia"/>
        </w:rPr>
        <w:t>를 반환</w:t>
      </w:r>
      <w:r>
        <w:t>∙eofbit</w:t>
      </w:r>
      <w:r>
        <w:rPr>
          <w:rFonts w:hint="eastAsia"/>
        </w:rPr>
        <w:t xml:space="preserve">플래그를 1로 설정 </w:t>
      </w:r>
      <w:r>
        <w:sym w:font="Wingdings" w:char="F0E0"/>
      </w:r>
      <w:r>
        <w:t xml:space="preserve"> eof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리턴</w:t>
      </w:r>
    </w:p>
    <w:p w14:paraId="67A4CE3C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806E8">
        <w:t>get()</w:t>
      </w:r>
      <w:r w:rsidR="001806E8">
        <w:rPr>
          <w:rFonts w:hint="eastAsia"/>
        </w:rPr>
        <w:t>이 리턴한 값과</w:t>
      </w:r>
      <w:r>
        <w:rPr>
          <w:rFonts w:hint="eastAsia"/>
        </w:rPr>
        <w:t xml:space="preserve"> EOF를 비교</w:t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888B787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fin.ge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</w:p>
    <w:p w14:paraId="6FF586D0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3941D26C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14:paraId="2D3252A0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7E989259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E335273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51EED1D4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F499DE" w14:textId="77777777" w:rsidR="003A66A7" w:rsidRPr="003A66A7" w:rsidRDefault="003A66A7" w:rsidP="003A66A7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3A66A7">
        <w:rPr>
          <w:rFonts w:ascii="맑은 고딕" w:eastAsia="맑은 고딕" w:hAnsi="맑은 고딕" w:cs="돋움체" w:hint="eastAsia"/>
          <w:color w:val="000000"/>
          <w:kern w:val="0"/>
          <w:szCs w:val="20"/>
        </w:rPr>
        <w:t>or</w:t>
      </w:r>
    </w:p>
    <w:p w14:paraId="2FBFAA0C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c = fin.get())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EB6460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6F76A4CB" w14:textId="77777777" w:rsidR="003A66A7" w:rsidRP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9CEB7E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파일의 끝을 잘못 인지하는 코드</w:t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fin.eof()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루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포인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o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&gt; eof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과</w:t>
      </w:r>
    </w:p>
    <w:p w14:paraId="60032267" w14:textId="77777777" w:rsidR="003A66A7" w:rsidRDefault="003A66A7" w:rsidP="003A66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fin.ge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&gt; -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734BBD41" w14:textId="77777777" w:rsidR="003A66A7" w:rsidRDefault="003A66A7" w:rsidP="003A66A7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A85FC6" w14:textId="77777777" w:rsidR="001806E8" w:rsidRDefault="003A66A7" w:rsidP="00D90F54">
      <w:r>
        <w:rPr>
          <w:rFonts w:hint="eastAsia"/>
          <w:sz w:val="30"/>
          <w:szCs w:val="30"/>
        </w:rPr>
        <w:t>ios::app모드로 텍스트 파일 덧붙여쓰기</w:t>
      </w:r>
      <w:r w:rsidR="00E03468">
        <w:tab/>
      </w:r>
      <w:r w:rsidR="00E03468">
        <w:tab/>
      </w:r>
      <w:r w:rsidR="00E03468">
        <w:rPr>
          <w:rFonts w:hint="eastAsia"/>
        </w:rPr>
        <w:t>파일에 끝에 다른 파일 덧붙여 쓰기</w:t>
      </w:r>
    </w:p>
    <w:p w14:paraId="456EFDD4" w14:textId="77777777" w:rsidR="00E03468" w:rsidRDefault="00E0346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4</w:t>
      </w:r>
      <w:r>
        <w:tab/>
      </w:r>
      <w:r>
        <w:rPr>
          <w:noProof/>
        </w:rPr>
        <w:drawing>
          <wp:inline distT="0" distB="0" distL="0" distR="0" wp14:anchorId="5590C5D5" wp14:editId="2E025C10">
            <wp:extent cx="3584678" cy="3629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860" cy="36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21F" w14:textId="77777777" w:rsidR="00A20401" w:rsidRDefault="00E03468" w:rsidP="00A20401">
      <w:pPr>
        <w:wordWrap/>
        <w:adjustRightInd w:val="0"/>
        <w:spacing w:after="0" w:line="240" w:lineRule="auto"/>
        <w:jc w:val="left"/>
      </w:pPr>
      <w:r>
        <w:rPr>
          <w:rFonts w:hint="eastAsia"/>
          <w:sz w:val="30"/>
          <w:szCs w:val="30"/>
        </w:rPr>
        <w:lastRenderedPageBreak/>
        <w:t>텍스트 파일의 라인 단위 읽기</w:t>
      </w:r>
      <w:r>
        <w:tab/>
      </w:r>
      <w:r>
        <w:tab/>
      </w:r>
      <w:r w:rsidR="00A20401">
        <w:tab/>
      </w:r>
      <w:r w:rsidR="00A20401">
        <w:rPr>
          <w:rFonts w:hint="eastAsia"/>
        </w:rPr>
        <w:t>istream getline(</w:t>
      </w:r>
      <w:r w:rsidR="00A20401">
        <w:t>char* line, int n</w:t>
      </w:r>
      <w:r w:rsidR="00A20401">
        <w:rPr>
          <w:rFonts w:hint="eastAsia"/>
        </w:rPr>
        <w:t>)</w:t>
      </w:r>
      <w:r w:rsidR="00A20401">
        <w:tab/>
      </w:r>
      <w:r w:rsidR="00A20401">
        <w:tab/>
      </w:r>
      <w:r w:rsidR="00A20401">
        <w:rPr>
          <w:rFonts w:hint="eastAsia"/>
        </w:rPr>
        <w:t>한줄을 읽는 함수</w:t>
      </w:r>
    </w:p>
    <w:p w14:paraId="534E7C83" w14:textId="77777777" w:rsidR="00A20401" w:rsidRDefault="00A20401" w:rsidP="00A204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f[81];</w:t>
      </w:r>
    </w:p>
    <w:p w14:paraId="050B91D9" w14:textId="77777777" w:rsidR="00A20401" w:rsidRDefault="00A20401" w:rsidP="00A204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if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:\\windows\\system.ini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E6E6A9" w14:textId="77777777" w:rsidR="001806E8" w:rsidRPr="00E03468" w:rsidRDefault="00A20401" w:rsidP="00A20401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65"/>
        </w:tabs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n.getline(buf, 81)) {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라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8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\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602B970B" w14:textId="77777777" w:rsidR="001806E8" w:rsidRDefault="00A2040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tream ()</w:t>
      </w:r>
      <w:r>
        <w:rPr>
          <w:rFonts w:hint="eastAsia"/>
        </w:rPr>
        <w:t>연산자</w:t>
      </w:r>
      <w:r>
        <w:tab/>
      </w:r>
      <w:r>
        <w:tab/>
      </w:r>
      <w:r>
        <w:rPr>
          <w:rFonts w:hint="eastAsia"/>
        </w:rPr>
        <w:t xml:space="preserve">현재 스트림 내에 오류상태를 검사하고 오류가 발생하면 </w:t>
      </w:r>
      <w:r>
        <w:t>false</w:t>
      </w:r>
      <w:r>
        <w:rPr>
          <w:rFonts w:hint="eastAsia"/>
        </w:rPr>
        <w:t>를 리턴함</w:t>
      </w:r>
    </w:p>
    <w:p w14:paraId="034E5CF0" w14:textId="77777777" w:rsidR="00A20401" w:rsidRDefault="00A2040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5</w:t>
      </w:r>
      <w:r>
        <w:tab/>
      </w:r>
      <w:r w:rsidR="00AC0BB8">
        <w:rPr>
          <w:noProof/>
        </w:rPr>
        <w:drawing>
          <wp:inline distT="0" distB="0" distL="0" distR="0" wp14:anchorId="2B92A9EE" wp14:editId="348DDA51">
            <wp:extent cx="4933950" cy="2762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11CA" w14:textId="77777777" w:rsidR="001806E8" w:rsidRDefault="00AC0BB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stream&amp; getline*(ifstream&amp; fin, string&amp; line)</w:t>
      </w:r>
      <w:r>
        <w:tab/>
      </w:r>
      <w:r>
        <w:rPr>
          <w:rFonts w:hint="eastAsia"/>
        </w:rPr>
        <w:t>string으로 문자열을 받음</w:t>
      </w:r>
    </w:p>
    <w:p w14:paraId="4AC771D6" w14:textId="77777777" w:rsidR="00AC0BB8" w:rsidRDefault="00AC0BB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r>
        <w:rPr>
          <w:rFonts w:hint="eastAsia"/>
        </w:rPr>
        <w:t>string</w:t>
      </w:r>
      <w:r>
        <w:t>&gt;</w:t>
      </w:r>
      <w:r>
        <w:rPr>
          <w:rFonts w:hint="eastAsia"/>
        </w:rPr>
        <w:t>헤더파일에 선언됨</w:t>
      </w:r>
    </w:p>
    <w:p w14:paraId="60670E75" w14:textId="77777777" w:rsidR="00AC0BB8" w:rsidRDefault="00AC0BB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6</w:t>
      </w:r>
      <w:r>
        <w:tab/>
      </w:r>
      <w:r w:rsidR="00CE16F8">
        <w:rPr>
          <w:noProof/>
        </w:rPr>
        <w:drawing>
          <wp:inline distT="0" distB="0" distL="0" distR="0" wp14:anchorId="40FD1A83" wp14:editId="48EED933">
            <wp:extent cx="4762500" cy="70580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809" w14:textId="77777777" w:rsidR="001806E8" w:rsidRDefault="001806E8" w:rsidP="00D90F54"/>
    <w:p w14:paraId="34AF82F0" w14:textId="77777777" w:rsidR="001806E8" w:rsidRDefault="001806E8" w:rsidP="00D90F54"/>
    <w:p w14:paraId="4C3EF9CB" w14:textId="77777777" w:rsidR="001806E8" w:rsidRDefault="001806E8" w:rsidP="00D90F54"/>
    <w:p w14:paraId="2701BAF6" w14:textId="77777777" w:rsidR="001806E8" w:rsidRDefault="001806E8" w:rsidP="00D90F54"/>
    <w:p w14:paraId="086E3D85" w14:textId="77777777" w:rsidR="001806E8" w:rsidRDefault="001806E8" w:rsidP="00D90F54"/>
    <w:p w14:paraId="083ADC1B" w14:textId="77777777" w:rsidR="001806E8" w:rsidRDefault="001806E8" w:rsidP="00D90F54"/>
    <w:p w14:paraId="551AA18B" w14:textId="0AC30004" w:rsidR="001806E8" w:rsidRDefault="008C500A" w:rsidP="00D90F54">
      <w:r>
        <w:rPr>
          <w:sz w:val="40"/>
          <w:szCs w:val="30"/>
        </w:rPr>
        <w:lastRenderedPageBreak/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바이너리I</w:t>
      </w:r>
      <w:r>
        <w:rPr>
          <w:sz w:val="40"/>
          <w:szCs w:val="30"/>
        </w:rPr>
        <w:t>/O</w:t>
      </w:r>
    </w:p>
    <w:p w14:paraId="79B43200" w14:textId="0CC52E32" w:rsidR="001806E8" w:rsidRDefault="008C500A" w:rsidP="00D90F54">
      <w:r>
        <w:t xml:space="preserve">파일의 </w:t>
      </w:r>
      <w:r>
        <w:rPr>
          <w:rFonts w:hint="eastAsia"/>
        </w:rPr>
        <w:t>각 바이트를 바이너리값 그대로 읽음</w:t>
      </w:r>
    </w:p>
    <w:p w14:paraId="0389DC8E" w14:textId="37CAEAA9" w:rsidR="008C500A" w:rsidRDefault="008C500A" w:rsidP="00D90F54">
      <w:r>
        <w:rPr>
          <w:rFonts w:hint="eastAsia"/>
        </w:rPr>
        <w:t xml:space="preserve">변수나 버퍼의 바이너리 값을 그대로 파일에 저장 </w:t>
      </w:r>
      <w:r>
        <w:sym w:font="Wingdings" w:char="F0E0"/>
      </w:r>
      <w:r>
        <w:rPr>
          <w:rFonts w:hint="eastAsia"/>
        </w:rPr>
        <w:t xml:space="preserve"> 저수준의 입출력 방식</w:t>
      </w:r>
    </w:p>
    <w:p w14:paraId="39A0856B" w14:textId="61F0C669" w:rsidR="008C500A" w:rsidRDefault="008C500A" w:rsidP="00D90F54">
      <w:r>
        <w:rPr>
          <w:rFonts w:hint="eastAsia"/>
          <w:sz w:val="30"/>
          <w:szCs w:val="30"/>
        </w:rPr>
        <w:t>바이너리I</w:t>
      </w:r>
      <w:r>
        <w:rPr>
          <w:sz w:val="30"/>
          <w:szCs w:val="30"/>
        </w:rPr>
        <w:t>/O</w:t>
      </w:r>
      <w:r>
        <w:rPr>
          <w:rFonts w:hint="eastAsia"/>
          <w:sz w:val="30"/>
          <w:szCs w:val="30"/>
        </w:rPr>
        <w:t>로 파일 열기</w:t>
      </w:r>
      <w:r>
        <w:tab/>
      </w:r>
      <w:r>
        <w:tab/>
      </w:r>
      <w:r>
        <w:rPr>
          <w:rFonts w:hint="eastAsia"/>
        </w:rPr>
        <w:t>파일을 열 때 ios:</w:t>
      </w:r>
      <w:r>
        <w:t>:binar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파일 모드 지정</w:t>
      </w:r>
    </w:p>
    <w:p w14:paraId="5CD69423" w14:textId="5DD5D8E7" w:rsidR="000B31D2" w:rsidRDefault="008C500A" w:rsidP="000B31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="000B31D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B31D2">
        <w:rPr>
          <w:rFonts w:ascii="돋움체" w:eastAsia="돋움체" w:cs="돋움체"/>
          <w:color w:val="2B91AF"/>
          <w:kern w:val="0"/>
          <w:sz w:val="19"/>
          <w:szCs w:val="19"/>
        </w:rPr>
        <w:t>ifstream</w:t>
      </w:r>
      <w:r w:rsidR="000B31D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;</w:t>
      </w:r>
    </w:p>
    <w:p w14:paraId="2EFDEB17" w14:textId="00ABE752" w:rsidR="000B31D2" w:rsidRDefault="000B31D2" w:rsidP="000B31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.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esert.jp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in |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binary);</w:t>
      </w:r>
    </w:p>
    <w:p w14:paraId="5E30AC2B" w14:textId="77777777" w:rsidR="000B31D2" w:rsidRDefault="000B31D2" w:rsidP="000B31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49CD28" w14:textId="67911EF4" w:rsidR="000B31D2" w:rsidRDefault="000B31D2" w:rsidP="000B31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u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esert.jp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out |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binary);</w:t>
      </w:r>
    </w:p>
    <w:p w14:paraId="6CF8A7DF" w14:textId="536C724C" w:rsidR="008C500A" w:rsidRDefault="000B31D2" w:rsidP="000B31D2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si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esert.jp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in |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binary);</w:t>
      </w:r>
    </w:p>
    <w:p w14:paraId="41EDE1BE" w14:textId="7D0C242A" w:rsidR="001806E8" w:rsidRDefault="000B31D2" w:rsidP="00D90F54">
      <w:r>
        <w:rPr>
          <w:rFonts w:hint="eastAsia"/>
          <w:sz w:val="30"/>
          <w:szCs w:val="30"/>
        </w:rPr>
        <w:t>get(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 xml:space="preserve">와 </w:t>
      </w:r>
      <w:r>
        <w:rPr>
          <w:sz w:val="30"/>
          <w:szCs w:val="30"/>
        </w:rPr>
        <w:t>put()</w:t>
      </w:r>
      <w:r>
        <w:rPr>
          <w:rFonts w:hint="eastAsia"/>
          <w:sz w:val="30"/>
          <w:szCs w:val="30"/>
        </w:rPr>
        <w:t>을 이용한 바이너리</w:t>
      </w:r>
      <w:r>
        <w:rPr>
          <w:sz w:val="30"/>
          <w:szCs w:val="30"/>
        </w:rPr>
        <w:t>I/O</w:t>
      </w:r>
      <w:r>
        <w:tab/>
      </w:r>
      <w:r>
        <w:tab/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 xml:space="preserve">과 </w:t>
      </w:r>
      <w:r>
        <w:t>put()</w:t>
      </w:r>
      <w:r>
        <w:tab/>
      </w:r>
      <w:r>
        <w:rPr>
          <w:rFonts w:hint="eastAsia"/>
        </w:rPr>
        <w:t>바이너리 바이트를 읽고 쓰는 데도 사용</w:t>
      </w:r>
    </w:p>
    <w:p w14:paraId="55D45917" w14:textId="47187EB9" w:rsidR="000B31D2" w:rsidRDefault="000B31D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법 동일</w:t>
      </w:r>
    </w:p>
    <w:p w14:paraId="11C25E98" w14:textId="37BE079B" w:rsidR="000B31D2" w:rsidRDefault="000B31D2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5</w:t>
      </w:r>
      <w:r>
        <w:tab/>
      </w:r>
      <w:r w:rsidR="008A4B44">
        <w:rPr>
          <w:noProof/>
        </w:rPr>
        <w:drawing>
          <wp:inline distT="0" distB="0" distL="0" distR="0" wp14:anchorId="1036A60B" wp14:editId="1B8CBA95">
            <wp:extent cx="5457825" cy="51149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93A3" w14:textId="09A660B3" w:rsidR="001806E8" w:rsidRDefault="008A4B44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read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)</w:t>
      </w:r>
      <w:r>
        <w:rPr>
          <w:sz w:val="30"/>
          <w:szCs w:val="30"/>
        </w:rPr>
        <w:t>/</w:t>
      </w:r>
      <w:r>
        <w:rPr>
          <w:rFonts w:hint="eastAsia"/>
          <w:sz w:val="30"/>
          <w:szCs w:val="30"/>
        </w:rPr>
        <w:t>write(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로 블록단위 파일 입출력</w:t>
      </w:r>
      <w:r>
        <w:tab/>
      </w:r>
      <w:r>
        <w:tab/>
      </w:r>
      <w:r>
        <w:tab/>
      </w:r>
      <w:r>
        <w:rPr>
          <w:rFonts w:hint="eastAsia"/>
        </w:rPr>
        <w:t xml:space="preserve">블록 단위로 입출력 </w:t>
      </w:r>
      <w:r>
        <w:sym w:font="Wingdings" w:char="F0E0"/>
      </w:r>
      <w:r>
        <w:t xml:space="preserve"> get(), put()보다 </w:t>
      </w:r>
      <w:r>
        <w:rPr>
          <w:rFonts w:hint="eastAsia"/>
        </w:rPr>
        <w:t>실행속도가 빠름</w:t>
      </w:r>
    </w:p>
    <w:p w14:paraId="61603B99" w14:textId="2E4A2561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ad(</w:t>
      </w:r>
      <w:r>
        <w:t>)</w:t>
      </w:r>
      <w:r>
        <w:tab/>
      </w:r>
      <w:r>
        <w:tab/>
      </w:r>
      <w:r>
        <w:rPr>
          <w:rFonts w:hint="eastAsia"/>
        </w:rPr>
        <w:t>i</w:t>
      </w:r>
      <w:r>
        <w:t>stream</w:t>
      </w:r>
      <w:r>
        <w:rPr>
          <w:rFonts w:hint="eastAsia"/>
        </w:rPr>
        <w:t>의 멤버</w:t>
      </w:r>
    </w:p>
    <w:p w14:paraId="6D88BFB2" w14:textId="68C353A7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stream</w:t>
      </w:r>
      <w:r>
        <w:rPr>
          <w:rFonts w:hint="eastAsia"/>
        </w:rPr>
        <w:t>이 상속받음</w:t>
      </w:r>
    </w:p>
    <w:p w14:paraId="286D1A51" w14:textId="5A5685B0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원형</w:t>
      </w:r>
      <w:r>
        <w:tab/>
        <w:t>istream&amp; read(char* s, int n)</w:t>
      </w:r>
    </w:p>
    <w:p w14:paraId="792CAA92" w14:textId="5B831076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일에서 최대 </w:t>
      </w:r>
      <w:r>
        <w:t>n</w:t>
      </w:r>
      <w:r>
        <w:rPr>
          <w:rFonts w:hint="eastAsia"/>
        </w:rPr>
        <w:t>개의 바이트를 읽음</w:t>
      </w:r>
      <w:r>
        <w:t xml:space="preserve">, </w:t>
      </w:r>
      <w:r>
        <w:rPr>
          <w:rFonts w:hint="eastAsia"/>
        </w:rPr>
        <w:t>파일의 끝을 만나면 읽기 중단</w:t>
      </w:r>
    </w:p>
    <w:p w14:paraId="4E1B6CC9" w14:textId="402EA1B4" w:rsidR="00511C4A" w:rsidRDefault="00511C4A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OF</w:t>
      </w:r>
      <w:r>
        <w:rPr>
          <w:rFonts w:hint="eastAsia"/>
        </w:rPr>
        <w:t xml:space="preserve">를 읽으면 읽기를 중단하기 때문에 </w:t>
      </w:r>
      <w:r>
        <w:t>n</w:t>
      </w:r>
      <w:r>
        <w:rPr>
          <w:rFonts w:hint="eastAsia"/>
        </w:rPr>
        <w:t>개의 바이트를 읽었다고 보장 불가</w:t>
      </w:r>
      <w:r>
        <w:t xml:space="preserve"> </w:t>
      </w:r>
      <w:r>
        <w:sym w:font="Wingdings" w:char="F0E0"/>
      </w:r>
      <w:r>
        <w:t xml:space="preserve"> gcoun()</w:t>
      </w:r>
      <w:r>
        <w:rPr>
          <w:rFonts w:hint="eastAsia"/>
        </w:rPr>
        <w:t>로 실제 일은 바이트 수 변환</w:t>
      </w:r>
    </w:p>
    <w:p w14:paraId="69D61FFE" w14:textId="576BC91C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rite()</w:t>
      </w:r>
      <w:r>
        <w:tab/>
      </w:r>
      <w:r>
        <w:tab/>
        <w:t>ostream</w:t>
      </w:r>
      <w:r>
        <w:rPr>
          <w:rFonts w:hint="eastAsia"/>
        </w:rPr>
        <w:t>의 멤버</w:t>
      </w:r>
    </w:p>
    <w:p w14:paraId="5D0F0DA3" w14:textId="7D94812C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fstream</w:t>
      </w:r>
      <w:r>
        <w:rPr>
          <w:rFonts w:hint="eastAsia"/>
        </w:rPr>
        <w:t>이 상속받음</w:t>
      </w:r>
    </w:p>
    <w:p w14:paraId="452C66F3" w14:textId="2DE8319B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원형</w:t>
      </w:r>
      <w:r>
        <w:tab/>
        <w:t xml:space="preserve">ostream&amp; </w:t>
      </w:r>
      <w:r>
        <w:rPr>
          <w:rFonts w:hint="eastAsia"/>
        </w:rPr>
        <w:t>w</w:t>
      </w:r>
      <w:r>
        <w:t>rite(char* s, int n)</w:t>
      </w:r>
    </w:p>
    <w:p w14:paraId="3FC3D010" w14:textId="241344CB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배열 </w:t>
      </w:r>
      <w:r>
        <w:t>s</w:t>
      </w:r>
      <w:r>
        <w:rPr>
          <w:rFonts w:hint="eastAsia"/>
        </w:rPr>
        <w:t xml:space="preserve">에 있는 처음 </w:t>
      </w:r>
      <w:r>
        <w:t>n</w:t>
      </w:r>
      <w:r>
        <w:rPr>
          <w:rFonts w:hint="eastAsia"/>
        </w:rPr>
        <w:t xml:space="preserve">개의 바이트를 </w:t>
      </w:r>
      <w:r>
        <w:t xml:space="preserve">파일에 </w:t>
      </w:r>
      <w:r>
        <w:rPr>
          <w:rFonts w:hint="eastAsia"/>
        </w:rPr>
        <w:t>저장</w:t>
      </w:r>
    </w:p>
    <w:p w14:paraId="1242E9A1" w14:textId="399F9D96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g</w:t>
      </w:r>
      <w:r>
        <w:t>count()</w:t>
      </w:r>
      <w:r>
        <w:tab/>
      </w:r>
      <w:r>
        <w:tab/>
        <w:t>함수원형</w:t>
      </w:r>
      <w:r>
        <w:tab/>
        <w:t>int gcount()</w:t>
      </w:r>
    </w:p>
    <w:p w14:paraId="3B6D53AB" w14:textId="5B8BB966" w:rsidR="008A4B44" w:rsidRDefault="008A4B4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최근에 파일에서 읽은 바이트 수 리턴</w:t>
      </w:r>
    </w:p>
    <w:p w14:paraId="5248CE7F" w14:textId="03165CA0" w:rsidR="001806E8" w:rsidRDefault="00511C4A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8</w:t>
      </w:r>
      <w:r>
        <w:tab/>
      </w:r>
      <w:r w:rsidR="00C333FC">
        <w:rPr>
          <w:noProof/>
        </w:rPr>
        <w:drawing>
          <wp:inline distT="0" distB="0" distL="0" distR="0" wp14:anchorId="0BEC1928" wp14:editId="7B8DBB64">
            <wp:extent cx="4314825" cy="44100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C8C2" w14:textId="75F84358" w:rsidR="001806E8" w:rsidRDefault="00C333FC" w:rsidP="00C333FC">
      <w:pPr>
        <w:ind w:left="6400" w:firstLine="800"/>
      </w:pPr>
      <w:r>
        <w:rPr>
          <w:rFonts w:hint="eastAsia"/>
        </w:rPr>
        <w:t>예제1</w:t>
      </w:r>
      <w:r>
        <w:t>2-9</w:t>
      </w:r>
      <w:r>
        <w:tab/>
      </w:r>
      <w:r>
        <w:tab/>
      </w:r>
      <w:r>
        <w:rPr>
          <w:noProof/>
        </w:rPr>
        <w:drawing>
          <wp:inline distT="0" distB="0" distL="0" distR="0" wp14:anchorId="503C8526" wp14:editId="46A94EF5">
            <wp:extent cx="3344779" cy="310752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148" cy="310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A686" w14:textId="2111AE66" w:rsidR="001806E8" w:rsidRDefault="00C333FC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10</w:t>
      </w:r>
      <w:r w:rsidR="00C94933">
        <w:tab/>
      </w:r>
      <w:r w:rsidR="00C94933">
        <w:tab/>
      </w:r>
      <w:r w:rsidR="00C94933">
        <w:rPr>
          <w:noProof/>
        </w:rPr>
        <w:drawing>
          <wp:inline distT="0" distB="0" distL="0" distR="0" wp14:anchorId="3E5C55F9" wp14:editId="2B6DFA2D">
            <wp:extent cx="3714750" cy="6207803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0447" cy="62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50E7" w14:textId="3EA62389" w:rsidR="001806E8" w:rsidRDefault="00C94933" w:rsidP="00D90F54">
      <w:r>
        <w:rPr>
          <w:rFonts w:hint="eastAsia"/>
          <w:sz w:val="30"/>
          <w:szCs w:val="30"/>
        </w:rPr>
        <w:lastRenderedPageBreak/>
        <w:t>바이너리I</w:t>
      </w:r>
      <w:r>
        <w:rPr>
          <w:sz w:val="30"/>
          <w:szCs w:val="30"/>
        </w:rPr>
        <w:t>/O</w:t>
      </w:r>
      <w:r>
        <w:rPr>
          <w:rFonts w:hint="eastAsia"/>
          <w:sz w:val="30"/>
          <w:szCs w:val="30"/>
        </w:rPr>
        <w:t>와 텍스트I</w:t>
      </w:r>
      <w:r>
        <w:rPr>
          <w:sz w:val="30"/>
          <w:szCs w:val="30"/>
        </w:rPr>
        <w:t>/O</w:t>
      </w:r>
      <w:r>
        <w:rPr>
          <w:rFonts w:hint="eastAsia"/>
          <w:sz w:val="30"/>
          <w:szCs w:val="30"/>
        </w:rPr>
        <w:t>의 확실한 차이점</w:t>
      </w:r>
      <w:r>
        <w:tab/>
      </w:r>
      <w:r>
        <w:tab/>
      </w:r>
      <w:r>
        <w:rPr>
          <w:rFonts w:hint="eastAsia"/>
        </w:rPr>
        <w:t>파일의 끝을 인식하는 방법에는 차이가 없음</w:t>
      </w:r>
      <w:r>
        <w:tab/>
      </w:r>
      <w:r>
        <w:tab/>
      </w:r>
      <w:r>
        <w:rPr>
          <w:rFonts w:hint="eastAsia"/>
        </w:rPr>
        <w:t xml:space="preserve">파일모드와 관계없이 </w:t>
      </w:r>
      <w:r>
        <w:t>EOF</w:t>
      </w:r>
      <w:r>
        <w:rPr>
          <w:rFonts w:hint="eastAsia"/>
        </w:rPr>
        <w:t>와 비교</w:t>
      </w:r>
    </w:p>
    <w:p w14:paraId="69299E26" w14:textId="1FA64CCE" w:rsidR="00C94933" w:rsidRDefault="00C9493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텍스트I</w:t>
      </w:r>
      <w:r>
        <w:t>/O</w:t>
      </w:r>
      <w:r>
        <w:rPr>
          <w:rFonts w:hint="eastAsia"/>
        </w:rPr>
        <w:t>와 바이너리I</w:t>
      </w:r>
      <w:r>
        <w:t>/O</w:t>
      </w:r>
      <w:r>
        <w:rPr>
          <w:rFonts w:hint="eastAsia"/>
        </w:rPr>
        <w:t xml:space="preserve">는 </w:t>
      </w:r>
      <w:r>
        <w:t>‘\</w:t>
      </w:r>
      <w:r>
        <w:rPr>
          <w:rFonts w:hint="eastAsia"/>
        </w:rPr>
        <w:t>n</w:t>
      </w:r>
      <w:r>
        <w:t xml:space="preserve">’을 </w:t>
      </w:r>
      <w:r>
        <w:rPr>
          <w:rFonts w:hint="eastAsia"/>
        </w:rPr>
        <w:t>읽고쓸 때 서로 다르게 작동함</w:t>
      </w:r>
      <w:r>
        <w:tab/>
      </w:r>
      <w:r>
        <w:tab/>
      </w:r>
      <w:r>
        <w:rPr>
          <w:rFonts w:hint="eastAsia"/>
        </w:rPr>
        <w:t>텍스트I</w:t>
      </w:r>
      <w:r>
        <w:t>/O</w:t>
      </w:r>
      <w:r>
        <w:tab/>
        <w:t>\</w:t>
      </w:r>
      <w:r>
        <w:rPr>
          <w:rFonts w:hint="eastAsia"/>
        </w:rPr>
        <w:t>n을 쓰면 \r</w:t>
      </w:r>
      <w:r>
        <w:t>\n</w:t>
      </w:r>
      <w:r>
        <w:rPr>
          <w:rFonts w:hint="eastAsia"/>
        </w:rPr>
        <w:t>이 쓰임</w:t>
      </w:r>
    </w:p>
    <w:p w14:paraId="49DD4B9C" w14:textId="5FC7F144" w:rsidR="00C94933" w:rsidRDefault="00C94933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  <w:r>
        <w:rPr>
          <w:rFonts w:hint="eastAsia"/>
        </w:rPr>
        <w:t>r</w:t>
      </w:r>
      <w:r>
        <w:t>\n</w:t>
      </w:r>
      <w:r>
        <w:rPr>
          <w:rFonts w:hint="eastAsia"/>
        </w:rPr>
        <w:t xml:space="preserve">을 읽으면 </w:t>
      </w:r>
      <w:r>
        <w:t>\</w:t>
      </w:r>
      <w:r>
        <w:rPr>
          <w:rFonts w:hint="eastAsia"/>
        </w:rPr>
        <w:t>n이 읽힘</w:t>
      </w:r>
    </w:p>
    <w:p w14:paraId="4E9766B1" w14:textId="64BAE051" w:rsidR="00C94933" w:rsidRDefault="00C94933" w:rsidP="00C94933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비이너리</w:t>
      </w:r>
      <w:r>
        <w:rPr>
          <w:rFonts w:hint="eastAsia"/>
        </w:rPr>
        <w:t>I</w:t>
      </w:r>
      <w:r>
        <w:t>/O</w:t>
      </w:r>
      <w:r>
        <w:tab/>
      </w:r>
      <w:r>
        <w:rPr>
          <w:rFonts w:hint="eastAsia"/>
        </w:rPr>
        <w:t>그대로 읽고 쓰임</w:t>
      </w:r>
    </w:p>
    <w:p w14:paraId="51E88A8B" w14:textId="05A322AF" w:rsidR="00C94933" w:rsidRDefault="00A0388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&lt;,&gt;&gt;연산자</w:t>
      </w:r>
      <w:r>
        <w:rPr>
          <w:rFonts w:hint="eastAsia"/>
        </w:rPr>
        <w:t>는 텍스트</w:t>
      </w:r>
      <w:r>
        <w:t>I/O</w:t>
      </w:r>
      <w:r>
        <w:rPr>
          <w:rFonts w:hint="eastAsia"/>
        </w:rPr>
        <w:t>에서만 사용가능</w:t>
      </w:r>
    </w:p>
    <w:p w14:paraId="5E7649AC" w14:textId="7AF52ADD" w:rsidR="00D017FC" w:rsidRDefault="00D017FC" w:rsidP="00D90F54"/>
    <w:p w14:paraId="2A7A6941" w14:textId="77777777" w:rsidR="00D017FC" w:rsidRDefault="00D017FC" w:rsidP="00D90F54">
      <w:pPr>
        <w:rPr>
          <w:rFonts w:hint="eastAsia"/>
        </w:rPr>
      </w:pPr>
    </w:p>
    <w:p w14:paraId="0F304881" w14:textId="5CB779C0" w:rsidR="00A03885" w:rsidRDefault="00A03885" w:rsidP="00A03885">
      <w:r>
        <w:rPr>
          <w:sz w:val="40"/>
          <w:szCs w:val="30"/>
        </w:rPr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스트림 상태 검사</w:t>
      </w:r>
    </w:p>
    <w:p w14:paraId="3AF28A74" w14:textId="7C08BA20" w:rsidR="001806E8" w:rsidRDefault="00A03885" w:rsidP="00D90F54">
      <w:r>
        <w:rPr>
          <w:rFonts w:hint="eastAsia"/>
        </w:rPr>
        <w:t>스트림의 상태를 저장하는 맴버 변수</w:t>
      </w:r>
      <w:r>
        <w:tab/>
      </w:r>
      <w:r>
        <w:tab/>
      </w:r>
      <w:r>
        <w:rPr>
          <w:rFonts w:hint="eastAsia"/>
        </w:rPr>
        <w:t>입출력이 진행되는 동안 발생한 오류 정보 유지</w:t>
      </w:r>
    </w:p>
    <w:p w14:paraId="510210C3" w14:textId="249205AA" w:rsidR="00A03885" w:rsidRDefault="00A0388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오류 비트를 이용해 정보를 알림</w:t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e</w:t>
      </w:r>
      <w:r>
        <w:t>ofbit, failbit, badbit…</w:t>
      </w:r>
    </w:p>
    <w:p w14:paraId="10F023B3" w14:textId="71C41FBB" w:rsidR="00A03885" w:rsidRDefault="00A03885" w:rsidP="00D90F54">
      <w:pPr>
        <w:rPr>
          <w:rFonts w:hint="eastAsia"/>
        </w:rPr>
      </w:pPr>
      <w:r>
        <w:rPr>
          <w:rFonts w:hint="eastAsia"/>
        </w:rPr>
        <w:t>스트림의 상태를 검사하는 멤버함수</w:t>
      </w:r>
      <w:r>
        <w:tab/>
      </w:r>
      <w:r>
        <w:tab/>
        <w:t>ex)</w:t>
      </w:r>
      <w:r>
        <w:rPr>
          <w:rFonts w:hint="eastAsia"/>
        </w:rPr>
        <w:t>e</w:t>
      </w:r>
      <w:r>
        <w:t>of(), fail(), bad(, good(), clear()</w:t>
      </w:r>
    </w:p>
    <w:p w14:paraId="05B66A7F" w14:textId="5C7C2639" w:rsidR="001806E8" w:rsidRDefault="00494EC3" w:rsidP="00D90F54">
      <w:r>
        <w:rPr>
          <w:rFonts w:hint="eastAsia"/>
        </w:rPr>
        <w:t>예제1</w:t>
      </w:r>
      <w:r>
        <w:t>2-11</w:t>
      </w:r>
      <w:r>
        <w:tab/>
      </w:r>
      <w:r>
        <w:tab/>
      </w:r>
      <w:r w:rsidR="00D017FC">
        <w:rPr>
          <w:noProof/>
        </w:rPr>
        <w:drawing>
          <wp:inline distT="0" distB="0" distL="0" distR="0" wp14:anchorId="21D34F78" wp14:editId="429C849D">
            <wp:extent cx="4572000" cy="5600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B9B0" w14:textId="630A4FED" w:rsidR="001806E8" w:rsidRDefault="00D017FC" w:rsidP="00D90F54">
      <w:r>
        <w:rPr>
          <w:rFonts w:hint="eastAsia"/>
          <w:sz w:val="30"/>
          <w:szCs w:val="30"/>
        </w:rPr>
        <w:t>E</w:t>
      </w:r>
      <w:r>
        <w:rPr>
          <w:sz w:val="30"/>
          <w:szCs w:val="30"/>
        </w:rPr>
        <w:t>OF</w:t>
      </w:r>
      <w:r>
        <w:rPr>
          <w:rFonts w:hint="eastAsia"/>
          <w:sz w:val="30"/>
          <w:szCs w:val="30"/>
        </w:rPr>
        <w:t>를 나타내는 데이터</w:t>
      </w:r>
      <w:r>
        <w:rPr>
          <w:sz w:val="30"/>
          <w:szCs w:val="30"/>
        </w:rPr>
        <w:tab/>
      </w:r>
      <w:r>
        <w:tab/>
      </w:r>
      <w:r>
        <w:rPr>
          <w:rFonts w:hint="eastAsia"/>
        </w:rPr>
        <w:t>파일의 끝을 인식하는 작업</w:t>
      </w:r>
      <w:r>
        <w:t xml:space="preserve"> = os</w:t>
      </w:r>
      <w:r>
        <w:rPr>
          <w:rFonts w:hint="eastAsia"/>
        </w:rPr>
        <w:t>의 몫</w:t>
      </w:r>
    </w:p>
    <w:p w14:paraId="62C944F2" w14:textId="1F6B5973" w:rsidR="00D017FC" w:rsidRDefault="00D017FC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일의 끝을 알려주는 것은 </w:t>
      </w:r>
      <w:r>
        <w:t>os</w:t>
      </w:r>
      <w:r>
        <w:rPr>
          <w:rFonts w:hint="eastAsia"/>
        </w:rPr>
        <w:t>의 역할</w:t>
      </w:r>
    </w:p>
    <w:p w14:paraId="4CD27B5D" w14:textId="4C39DFB3" w:rsidR="001806E8" w:rsidRDefault="001806E8" w:rsidP="00D90F54"/>
    <w:p w14:paraId="6347A3E0" w14:textId="4E66BE03" w:rsidR="009B64CE" w:rsidRDefault="009B64CE" w:rsidP="00D90F54"/>
    <w:p w14:paraId="569459AC" w14:textId="1440FA7F" w:rsidR="009B64CE" w:rsidRDefault="009B64CE" w:rsidP="00D90F54"/>
    <w:p w14:paraId="1BD699E7" w14:textId="12DAFC80" w:rsidR="009B64CE" w:rsidRDefault="009B64CE" w:rsidP="00D90F54"/>
    <w:p w14:paraId="76157C36" w14:textId="314B08EC" w:rsidR="009B64CE" w:rsidRDefault="009B64CE" w:rsidP="00D90F54"/>
    <w:p w14:paraId="26A20F64" w14:textId="32353802" w:rsidR="009B64CE" w:rsidRDefault="009B64CE" w:rsidP="00D90F54"/>
    <w:p w14:paraId="3EB285E9" w14:textId="61C805AC" w:rsidR="009B64CE" w:rsidRDefault="009B64CE" w:rsidP="00D90F54"/>
    <w:p w14:paraId="518E8301" w14:textId="6344B04D" w:rsidR="009B64CE" w:rsidRDefault="009B64CE" w:rsidP="00D90F54"/>
    <w:p w14:paraId="5D2C6C3D" w14:textId="77777777" w:rsidR="009B64CE" w:rsidRPr="001806E8" w:rsidRDefault="009B64CE" w:rsidP="00D90F54">
      <w:pPr>
        <w:rPr>
          <w:rFonts w:hint="eastAsia"/>
        </w:rPr>
      </w:pPr>
    </w:p>
    <w:p w14:paraId="41D3843D" w14:textId="77777777" w:rsidR="00362628" w:rsidRDefault="00362628" w:rsidP="00D90F54"/>
    <w:p w14:paraId="6A84EFC0" w14:textId="608AFAF4" w:rsidR="00362628" w:rsidRDefault="00D017FC" w:rsidP="00D90F54">
      <w:r>
        <w:rPr>
          <w:sz w:val="40"/>
          <w:szCs w:val="30"/>
        </w:rPr>
        <w:lastRenderedPageBreak/>
        <w:t>12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 xml:space="preserve"> 임의접근</w:t>
      </w:r>
    </w:p>
    <w:p w14:paraId="40A02627" w14:textId="0462DEC2" w:rsidR="00362628" w:rsidRDefault="0021425D" w:rsidP="00D90F54">
      <w:r>
        <w:rPr>
          <w:rFonts w:hint="eastAsia"/>
          <w:sz w:val="30"/>
          <w:szCs w:val="30"/>
        </w:rPr>
        <w:t xml:space="preserve"> </w:t>
      </w:r>
    </w:p>
    <w:p w14:paraId="221B3BF8" w14:textId="60A4D9D2" w:rsidR="00DC692A" w:rsidRPr="00DC692A" w:rsidRDefault="00DC692A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임의접근</w:t>
      </w:r>
      <w:r>
        <w:tab/>
      </w:r>
      <w:r>
        <w:rPr>
          <w:rFonts w:hint="eastAsia"/>
        </w:rPr>
        <w:t>파일 내의 임의의 위치로 옮겨 다니면서 읽고 씀</w:t>
      </w:r>
    </w:p>
    <w:p w14:paraId="0D62A3A2" w14:textId="6EED2075" w:rsidR="00DF1447" w:rsidRDefault="009B64CE" w:rsidP="00D90F54">
      <w:r>
        <w:rPr>
          <w:rFonts w:hint="eastAsia"/>
          <w:sz w:val="30"/>
          <w:szCs w:val="30"/>
        </w:rPr>
        <w:t>파일포인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파일내에 읽고 쓸 바이트의 위치를 가리키는 포인터</w:t>
      </w:r>
    </w:p>
    <w:p w14:paraId="1A031CDF" w14:textId="292F1EDD" w:rsidR="009B64CE" w:rsidRDefault="009B64CE" w:rsidP="00D90F54">
      <w:r>
        <w:tab/>
      </w:r>
      <w:r>
        <w:tab/>
      </w:r>
      <w:r>
        <w:tab/>
        <w:t xml:space="preserve">get </w:t>
      </w:r>
      <w:r>
        <w:rPr>
          <w:rFonts w:hint="eastAsia"/>
        </w:rPr>
        <w:t>p</w:t>
      </w:r>
      <w:r>
        <w:t>ointer</w:t>
      </w:r>
      <w:r>
        <w:tab/>
      </w:r>
      <w:r>
        <w:rPr>
          <w:rFonts w:hint="eastAsia"/>
        </w:rPr>
        <w:t>파일 내의 읽기 지점을 가리키는 파일 포인터</w:t>
      </w:r>
    </w:p>
    <w:p w14:paraId="1F9C2306" w14:textId="555E6A76" w:rsidR="009B64CE" w:rsidRDefault="009B64CE" w:rsidP="00D90F54">
      <w:pPr>
        <w:rPr>
          <w:rFonts w:hint="eastAsia"/>
        </w:rPr>
      </w:pPr>
      <w:r>
        <w:tab/>
      </w:r>
      <w:r>
        <w:tab/>
      </w:r>
      <w:r>
        <w:tab/>
        <w:t>put pointer</w:t>
      </w:r>
      <w:r>
        <w:tab/>
      </w:r>
      <w:r>
        <w:rPr>
          <w:rFonts w:hint="eastAsia"/>
        </w:rPr>
        <w:t>파일 내의 쓰기 지점을 가리키는 파일 포인터</w:t>
      </w:r>
    </w:p>
    <w:p w14:paraId="738D0AE6" w14:textId="40FAEE25" w:rsidR="005C0646" w:rsidRDefault="009B64CE" w:rsidP="00D90F54">
      <w:r>
        <w:tab/>
      </w:r>
      <w:r>
        <w:tab/>
      </w:r>
      <w:r>
        <w:tab/>
      </w:r>
      <w:r w:rsidR="005C0646">
        <w:rPr>
          <w:rFonts w:hint="eastAsia"/>
        </w:rPr>
        <w:t>i</w:t>
      </w:r>
      <w:r w:rsidR="005C0646">
        <w:t>fstream</w:t>
      </w:r>
      <w:r w:rsidR="005C0646">
        <w:tab/>
      </w:r>
      <w:r w:rsidR="005C0646">
        <w:tab/>
        <w:t>get</w:t>
      </w:r>
      <w:r w:rsidR="005C0646">
        <w:rPr>
          <w:rFonts w:hint="eastAsia"/>
        </w:rPr>
        <w:t>포인터만을 가짐</w:t>
      </w:r>
    </w:p>
    <w:p w14:paraId="758EC58C" w14:textId="76E70A83" w:rsidR="005C0646" w:rsidRDefault="005C0646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get(), read(), getline(), &gt;&gt;등의 </w:t>
      </w:r>
      <w:r>
        <w:rPr>
          <w:rFonts w:hint="eastAsia"/>
        </w:rPr>
        <w:t xml:space="preserve">읽기 연산은 </w:t>
      </w:r>
      <w:r>
        <w:t>get</w:t>
      </w:r>
      <w:r>
        <w:rPr>
          <w:rFonts w:hint="eastAsia"/>
        </w:rPr>
        <w:t>포인터에서 읽고</w:t>
      </w:r>
      <w:r>
        <w:t xml:space="preserve">, </w:t>
      </w:r>
      <w:r>
        <w:rPr>
          <w:rFonts w:hint="eastAsia"/>
        </w:rPr>
        <w:t xml:space="preserve">바이트 수 만큼 </w:t>
      </w:r>
      <w:r>
        <w:t>get</w:t>
      </w:r>
      <w:r>
        <w:rPr>
          <w:rFonts w:hint="eastAsia"/>
        </w:rPr>
        <w:t>포인터 전진</w:t>
      </w:r>
    </w:p>
    <w:p w14:paraId="16518298" w14:textId="1A476BB0" w:rsidR="00DC692A" w:rsidRPr="005C0646" w:rsidRDefault="005C0646" w:rsidP="005C0646">
      <w:pPr>
        <w:ind w:left="1600" w:firstLine="800"/>
        <w:rPr>
          <w:rFonts w:hint="eastAsia"/>
        </w:rPr>
      </w:pPr>
      <w:r>
        <w:t>ofstream</w:t>
      </w:r>
      <w:r>
        <w:tab/>
      </w:r>
      <w:r>
        <w:tab/>
        <w:t>put</w:t>
      </w:r>
      <w:r>
        <w:rPr>
          <w:rFonts w:hint="eastAsia"/>
        </w:rPr>
        <w:t>포인터만을 가짐</w:t>
      </w:r>
    </w:p>
    <w:p w14:paraId="6AE0D0B0" w14:textId="642B2D7E" w:rsidR="00DC692A" w:rsidRDefault="005C0646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put(), write(), &lt;&lt;</w:t>
      </w:r>
      <w:r>
        <w:rPr>
          <w:rFonts w:hint="eastAsia"/>
        </w:rPr>
        <w:t xml:space="preserve">등의 쓰기 연산은 </w:t>
      </w:r>
      <w:r>
        <w:t>put</w:t>
      </w:r>
      <w:r>
        <w:rPr>
          <w:rFonts w:hint="eastAsia"/>
        </w:rPr>
        <w:t>포인터에서 쓰고,</w:t>
      </w:r>
      <w:r>
        <w:t xml:space="preserve"> </w:t>
      </w:r>
      <w:r>
        <w:rPr>
          <w:rFonts w:hint="eastAsia"/>
        </w:rPr>
        <w:t>바이트 수 만큼</w:t>
      </w:r>
      <w:r>
        <w:t xml:space="preserve"> </w:t>
      </w:r>
      <w:r>
        <w:rPr>
          <w:rFonts w:hint="eastAsia"/>
        </w:rPr>
        <w:t>p</w:t>
      </w:r>
      <w:r>
        <w:t>ut</w:t>
      </w:r>
      <w:r>
        <w:rPr>
          <w:rFonts w:hint="eastAsia"/>
        </w:rPr>
        <w:t>포인터 전진</w:t>
      </w:r>
    </w:p>
    <w:p w14:paraId="0C16C6F7" w14:textId="38824EF8" w:rsidR="00DC692A" w:rsidRDefault="005C0646" w:rsidP="00D90F54">
      <w:r>
        <w:rPr>
          <w:rFonts w:hint="eastAsia"/>
          <w:sz w:val="30"/>
          <w:szCs w:val="30"/>
        </w:rPr>
        <w:t>파</w:t>
      </w:r>
      <w:r>
        <w:rPr>
          <w:rFonts w:hint="eastAsia"/>
          <w:sz w:val="30"/>
          <w:szCs w:val="30"/>
        </w:rPr>
        <w:t>일모드와 파일포인터</w:t>
      </w:r>
      <w:r>
        <w:tab/>
      </w:r>
      <w:r>
        <w:tab/>
      </w:r>
      <w:r>
        <w:rPr>
          <w:rFonts w:hint="eastAsia"/>
        </w:rPr>
        <w:t>파일포인터의 위치는 파일모드에 따라 다르게 설정됨</w:t>
      </w:r>
    </w:p>
    <w:p w14:paraId="7A1C5522" w14:textId="1D47A892" w:rsidR="005C0646" w:rsidRDefault="005C064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os::i</w:t>
      </w:r>
      <w:r>
        <w:rPr>
          <w:rFonts w:hint="eastAsia"/>
        </w:rPr>
        <w:t>n</w:t>
      </w:r>
      <w:r>
        <w:tab/>
      </w:r>
      <w:r>
        <w:tab/>
      </w:r>
      <w:r>
        <w:rPr>
          <w:rFonts w:hint="eastAsia"/>
        </w:rPr>
        <w:t>get</w:t>
      </w:r>
      <w:r>
        <w:t xml:space="preserve"> pointer</w:t>
      </w:r>
      <w:r w:rsidR="0021425D">
        <w:tab/>
      </w:r>
      <w:r>
        <w:rPr>
          <w:rFonts w:hint="eastAsia"/>
        </w:rPr>
        <w:t>파일의 처음을 가리킴</w:t>
      </w:r>
    </w:p>
    <w:p w14:paraId="2A09C1F2" w14:textId="690E244A" w:rsidR="005C0646" w:rsidRDefault="005C0646" w:rsidP="00D90F54">
      <w:r>
        <w:tab/>
      </w:r>
      <w:r>
        <w:tab/>
      </w:r>
      <w:r>
        <w:tab/>
      </w:r>
      <w:r>
        <w:tab/>
      </w:r>
      <w:r>
        <w:tab/>
        <w:t>ios::out</w:t>
      </w:r>
      <w:r>
        <w:tab/>
      </w:r>
      <w:r>
        <w:tab/>
      </w:r>
      <w:r>
        <w:rPr>
          <w:rFonts w:hint="eastAsia"/>
        </w:rPr>
        <w:t xml:space="preserve">put </w:t>
      </w:r>
      <w:r>
        <w:t>pointer</w:t>
      </w:r>
      <w:r w:rsidR="0021425D">
        <w:tab/>
      </w:r>
      <w:r>
        <w:rPr>
          <w:rFonts w:hint="eastAsia"/>
        </w:rPr>
        <w:t>파일의 처음을 가리킴</w:t>
      </w:r>
    </w:p>
    <w:p w14:paraId="3F6D9E03" w14:textId="3749EA04" w:rsidR="005C0646" w:rsidRDefault="005C0646" w:rsidP="00D90F54">
      <w:r>
        <w:tab/>
      </w:r>
      <w:r>
        <w:tab/>
      </w:r>
      <w:r>
        <w:tab/>
      </w:r>
      <w:r>
        <w:tab/>
      </w:r>
      <w:r>
        <w:tab/>
        <w:t>ios::</w:t>
      </w:r>
      <w:r w:rsidR="0021425D">
        <w:t>ate</w:t>
      </w:r>
      <w:r w:rsidR="0021425D">
        <w:tab/>
      </w:r>
      <w:r w:rsidR="0021425D">
        <w:tab/>
        <w:t>put pointer</w:t>
      </w:r>
      <w:r w:rsidR="0021425D">
        <w:tab/>
        <w:t xml:space="preserve">파일의 </w:t>
      </w:r>
      <w:r w:rsidR="0021425D">
        <w:rPr>
          <w:rFonts w:hint="eastAsia"/>
        </w:rPr>
        <w:t>끝을 가리킴</w:t>
      </w:r>
    </w:p>
    <w:p w14:paraId="29A37CB6" w14:textId="3E71F8B1" w:rsidR="0021425D" w:rsidRDefault="0021425D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os</w:t>
      </w:r>
      <w:r>
        <w:t>::app</w:t>
      </w:r>
      <w:r>
        <w:tab/>
      </w:r>
      <w:r>
        <w:tab/>
      </w:r>
      <w:r>
        <w:rPr>
          <w:rFonts w:hint="eastAsia"/>
        </w:rPr>
        <w:t xml:space="preserve">열 때의 </w:t>
      </w:r>
      <w:r>
        <w:t>put pointer</w:t>
      </w:r>
      <w:r>
        <w:tab/>
      </w:r>
      <w:r>
        <w:rPr>
          <w:rFonts w:hint="eastAsia"/>
        </w:rPr>
        <w:t>파일의 처음</w:t>
      </w:r>
    </w:p>
    <w:p w14:paraId="355E83E8" w14:textId="4E285532" w:rsidR="0021425D" w:rsidRDefault="0021425D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쓸 때의 </w:t>
      </w:r>
      <w:r>
        <w:t>put poiner</w:t>
      </w:r>
      <w:r>
        <w:tab/>
      </w:r>
      <w:r>
        <w:rPr>
          <w:rFonts w:hint="eastAsia"/>
        </w:rPr>
        <w:t>파일의 끝</w:t>
      </w:r>
    </w:p>
    <w:p w14:paraId="0F6D6756" w14:textId="687E6176" w:rsidR="00DC692A" w:rsidRDefault="00E45C5B" w:rsidP="00D90F54">
      <w:r>
        <w:rPr>
          <w:rFonts w:hint="eastAsia"/>
          <w:sz w:val="30"/>
          <w:szCs w:val="30"/>
        </w:rPr>
        <w:t>임의접근방법</w:t>
      </w:r>
      <w:r>
        <w:rPr>
          <w:sz w:val="30"/>
          <w:szCs w:val="30"/>
        </w:rPr>
        <w:tab/>
      </w:r>
      <w:r>
        <w:tab/>
        <w:t xml:space="preserve">파일포인터의 </w:t>
      </w:r>
      <w:r>
        <w:rPr>
          <w:rFonts w:hint="eastAsia"/>
        </w:rPr>
        <w:t>위치를 임의의 위치로 이동</w:t>
      </w:r>
    </w:p>
    <w:p w14:paraId="536DDBA9" w14:textId="384B006B" w:rsidR="00E45C5B" w:rsidRDefault="009071A5" w:rsidP="00D90F54">
      <w:r>
        <w:tab/>
      </w:r>
      <w:r>
        <w:tab/>
      </w:r>
      <w:r w:rsidR="00E45C5B">
        <w:tab/>
      </w:r>
      <w:r w:rsidR="00E45C5B">
        <w:tab/>
      </w:r>
      <w:r>
        <w:rPr>
          <w:rFonts w:hint="eastAsia"/>
        </w:rPr>
        <w:t>파일포인터 멤버함수</w:t>
      </w:r>
      <w:r w:rsidR="00E45C5B">
        <w:tab/>
      </w:r>
      <w:r w:rsidR="00E45C5B">
        <w:tab/>
        <w:t>istream&amp; seekg(streampos pos)</w:t>
      </w:r>
      <w:r w:rsidR="00E45C5B">
        <w:tab/>
      </w:r>
      <w:r w:rsidR="00E45C5B">
        <w:rPr>
          <w:rFonts w:hint="eastAsia"/>
        </w:rPr>
        <w:t xml:space="preserve">정수값으로 주어진 절대위치 </w:t>
      </w:r>
      <w:r w:rsidR="00E45C5B">
        <w:t>pos</w:t>
      </w:r>
      <w:r w:rsidR="00E45C5B">
        <w:rPr>
          <w:rFonts w:hint="eastAsia"/>
        </w:rPr>
        <w:t>로 g</w:t>
      </w:r>
      <w:r w:rsidR="00E45C5B">
        <w:t xml:space="preserve">et </w:t>
      </w:r>
      <w:r w:rsidR="00E45C5B">
        <w:rPr>
          <w:rFonts w:hint="eastAsia"/>
        </w:rPr>
        <w:t>p</w:t>
      </w:r>
      <w:r w:rsidR="00E45C5B">
        <w:t>ointer</w:t>
      </w:r>
      <w:r w:rsidR="00E45C5B">
        <w:rPr>
          <w:rFonts w:hint="eastAsia"/>
        </w:rPr>
        <w:t>를 옮김</w:t>
      </w:r>
    </w:p>
    <w:p w14:paraId="1908545C" w14:textId="6C2A91C7" w:rsidR="00E45C5B" w:rsidRDefault="00E45C5B" w:rsidP="00D90F54">
      <w:r>
        <w:tab/>
      </w:r>
      <w:r>
        <w:tab/>
      </w:r>
      <w:r w:rsidR="009071A5">
        <w:tab/>
      </w:r>
      <w:r w:rsidR="009071A5">
        <w:tab/>
      </w:r>
      <w:r w:rsidR="009071A5">
        <w:tab/>
      </w:r>
      <w:r w:rsidR="009071A5">
        <w:tab/>
      </w:r>
      <w:r>
        <w:tab/>
      </w:r>
      <w:r>
        <w:tab/>
      </w:r>
      <w:r>
        <w:rPr>
          <w:rFonts w:hint="eastAsia"/>
        </w:rPr>
        <w:t>i</w:t>
      </w:r>
      <w:r>
        <w:t>stream&amp; seekg(streamoff offset, ios::seekdir seekbase)</w:t>
      </w:r>
      <w:r>
        <w:tab/>
      </w:r>
      <w:r>
        <w:rPr>
          <w:rFonts w:hint="eastAsia"/>
        </w:rPr>
        <w:t>seek</w:t>
      </w:r>
      <w:r>
        <w:t>base</w:t>
      </w:r>
      <w:r>
        <w:rPr>
          <w:rFonts w:hint="eastAsia"/>
        </w:rPr>
        <w:t xml:space="preserve">를 기준으로 </w:t>
      </w:r>
      <w:r>
        <w:t>offset</w:t>
      </w:r>
      <w:r>
        <w:rPr>
          <w:rFonts w:hint="eastAsia"/>
        </w:rPr>
        <w:t xml:space="preserve">만큼 떨어진 위치로 </w:t>
      </w:r>
      <w:r>
        <w:t>get pointer</w:t>
      </w:r>
      <w:r>
        <w:rPr>
          <w:rFonts w:hint="eastAsia"/>
        </w:rPr>
        <w:t>를 옮김</w:t>
      </w:r>
    </w:p>
    <w:p w14:paraId="14C7B4F5" w14:textId="6628954B" w:rsidR="00E45C5B" w:rsidRDefault="009071A5" w:rsidP="00D90F54">
      <w:r>
        <w:tab/>
      </w:r>
      <w:r>
        <w:tab/>
      </w:r>
      <w:r>
        <w:tab/>
      </w:r>
      <w:r>
        <w:tab/>
      </w:r>
      <w:r w:rsidR="00E45C5B">
        <w:tab/>
      </w:r>
      <w:r w:rsidR="00E45C5B">
        <w:tab/>
      </w:r>
      <w:r w:rsidR="00E45C5B">
        <w:tab/>
      </w:r>
      <w:r w:rsidR="00E45C5B">
        <w:tab/>
        <w:t>ostream&amp; seekp(streampos pos)</w:t>
      </w:r>
      <w:r w:rsidR="00E45C5B">
        <w:tab/>
      </w:r>
      <w:r w:rsidR="00E45C5B">
        <w:tab/>
      </w:r>
      <w:r w:rsidR="00E45C5B">
        <w:tab/>
      </w:r>
      <w:r>
        <w:rPr>
          <w:rFonts w:hint="eastAsia"/>
        </w:rPr>
        <w:t>정수값으로 주어진 절대 위치 p</w:t>
      </w:r>
      <w:r>
        <w:t>os</w:t>
      </w:r>
      <w:r>
        <w:rPr>
          <w:rFonts w:hint="eastAsia"/>
        </w:rPr>
        <w:t xml:space="preserve">로 </w:t>
      </w:r>
      <w:r>
        <w:t>put</w:t>
      </w:r>
      <w:r>
        <w:rPr>
          <w:rFonts w:hint="eastAsia"/>
        </w:rPr>
        <w:t xml:space="preserve"> p</w:t>
      </w:r>
      <w:r>
        <w:t>ointer</w:t>
      </w:r>
      <w:r>
        <w:rPr>
          <w:rFonts w:hint="eastAsia"/>
        </w:rPr>
        <w:t>를 옮김</w:t>
      </w:r>
    </w:p>
    <w:p w14:paraId="70331F96" w14:textId="1A229D2C" w:rsidR="009071A5" w:rsidRDefault="009071A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tream&amp; seekp(streamoff offset, ios::seekdir seekbase)</w:t>
      </w:r>
      <w:r>
        <w:tab/>
      </w:r>
      <w:r>
        <w:rPr>
          <w:rFonts w:hint="eastAsia"/>
        </w:rPr>
        <w:t>seek</w:t>
      </w:r>
      <w:r>
        <w:t>base</w:t>
      </w:r>
      <w:r>
        <w:rPr>
          <w:rFonts w:hint="eastAsia"/>
        </w:rPr>
        <w:t xml:space="preserve">를 기준으로 </w:t>
      </w:r>
      <w:r>
        <w:t>offset</w:t>
      </w:r>
      <w:r>
        <w:rPr>
          <w:rFonts w:hint="eastAsia"/>
        </w:rPr>
        <w:t xml:space="preserve">만큼 떨어진 </w:t>
      </w:r>
      <w:r>
        <w:t xml:space="preserve">위치로 </w:t>
      </w:r>
      <w:r>
        <w:rPr>
          <w:rFonts w:hint="eastAsia"/>
        </w:rPr>
        <w:t>put</w:t>
      </w:r>
      <w:r>
        <w:t xml:space="preserve"> pointer</w:t>
      </w:r>
      <w:r>
        <w:rPr>
          <w:rFonts w:hint="eastAsia"/>
        </w:rPr>
        <w:t>를 옮김</w:t>
      </w:r>
    </w:p>
    <w:p w14:paraId="6DAD3726" w14:textId="24F0D200" w:rsidR="009071A5" w:rsidRDefault="009071A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eampos tellg()</w:t>
      </w:r>
      <w:r>
        <w:tab/>
      </w:r>
      <w:r>
        <w:tab/>
      </w:r>
      <w:r>
        <w:rPr>
          <w:rFonts w:hint="eastAsia"/>
        </w:rPr>
        <w:t xml:space="preserve">입력스트림의 현재 </w:t>
      </w:r>
      <w:r>
        <w:t xml:space="preserve">get </w:t>
      </w:r>
      <w:r>
        <w:rPr>
          <w:rFonts w:hint="eastAsia"/>
        </w:rPr>
        <w:t>p</w:t>
      </w:r>
      <w:r>
        <w:t>ointer</w:t>
      </w:r>
      <w:r>
        <w:rPr>
          <w:rFonts w:hint="eastAsia"/>
        </w:rPr>
        <w:t>값 리턴</w:t>
      </w:r>
    </w:p>
    <w:p w14:paraId="018840BD" w14:textId="54A0CD06" w:rsidR="009071A5" w:rsidRDefault="009071A5" w:rsidP="009071A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eampos tell</w:t>
      </w:r>
      <w:r>
        <w:t>p</w:t>
      </w:r>
      <w:r>
        <w:t>()</w:t>
      </w:r>
      <w:r>
        <w:tab/>
      </w:r>
      <w:r>
        <w:tab/>
      </w:r>
      <w:r>
        <w:rPr>
          <w:rFonts w:hint="eastAsia"/>
        </w:rPr>
        <w:t xml:space="preserve">입력스트림의 현재 </w:t>
      </w:r>
      <w:r>
        <w:t>put</w:t>
      </w:r>
      <w:r>
        <w:t xml:space="preserve"> </w:t>
      </w:r>
      <w:r>
        <w:rPr>
          <w:rFonts w:hint="eastAsia"/>
        </w:rPr>
        <w:t>p</w:t>
      </w:r>
      <w:r>
        <w:t>ointer</w:t>
      </w:r>
      <w:r>
        <w:rPr>
          <w:rFonts w:hint="eastAsia"/>
        </w:rPr>
        <w:t>값 리턴</w:t>
      </w:r>
    </w:p>
    <w:p w14:paraId="584C488D" w14:textId="05F9AE4C" w:rsidR="009071A5" w:rsidRDefault="004D20CE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seek</w:t>
      </w:r>
      <w:r>
        <w:t>base</w:t>
      </w:r>
      <w:r>
        <w:rPr>
          <w:rFonts w:hint="eastAsia"/>
        </w:rPr>
        <w:t>에 사용되는 상수</w:t>
      </w:r>
      <w:r>
        <w:tab/>
        <w:t>ios::beg</w:t>
      </w:r>
      <w:r>
        <w:tab/>
      </w:r>
      <w:r>
        <w:tab/>
      </w:r>
      <w:r>
        <w:rPr>
          <w:rFonts w:hint="eastAsia"/>
        </w:rPr>
        <w:t>파일의 처음 위치 기준</w:t>
      </w:r>
    </w:p>
    <w:p w14:paraId="56A040CC" w14:textId="541A01E7" w:rsidR="004D20CE" w:rsidRDefault="004D20C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os::cur</w:t>
      </w:r>
      <w:r>
        <w:tab/>
      </w:r>
      <w:r>
        <w:tab/>
      </w:r>
      <w:r>
        <w:rPr>
          <w:rFonts w:hint="eastAsia"/>
        </w:rPr>
        <w:t>현재 파일 포인터 기준</w:t>
      </w:r>
    </w:p>
    <w:p w14:paraId="4383754B" w14:textId="04C7EF5C" w:rsidR="004D20CE" w:rsidRDefault="004D20CE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os:</w:t>
      </w:r>
      <w:r>
        <w:t>:end</w:t>
      </w:r>
      <w:r>
        <w:tab/>
      </w:r>
      <w:r>
        <w:tab/>
      </w:r>
      <w:r>
        <w:rPr>
          <w:rFonts w:hint="eastAsia"/>
        </w:rPr>
        <w:t>파일의 끝 위치 기준</w:t>
      </w:r>
    </w:p>
    <w:p w14:paraId="7921D31A" w14:textId="741A199D" w:rsidR="00DC692A" w:rsidRDefault="004D20CE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일포인터는 인덱스 </w:t>
      </w:r>
      <w:r>
        <w:t>0</w:t>
      </w:r>
      <w:r>
        <w:rPr>
          <w:rFonts w:hint="eastAsia"/>
        </w:rPr>
        <w:t>부터 시작함</w:t>
      </w:r>
    </w:p>
    <w:p w14:paraId="285587DC" w14:textId="19EBBCFE" w:rsidR="004D20CE" w:rsidRDefault="004D20CE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절대 위치로 파일포인터 옮기기</w:t>
      </w:r>
      <w:r>
        <w:tab/>
      </w:r>
      <w:r>
        <w:tab/>
      </w:r>
      <w:r>
        <w:t>istream&amp; seekg(streampos pos)</w:t>
      </w:r>
      <w:r>
        <w:rPr>
          <w:rFonts w:hint="eastAsia"/>
        </w:rPr>
        <w:t>이용</w:t>
      </w:r>
    </w:p>
    <w:p w14:paraId="654D0653" w14:textId="5DF5A2CD" w:rsidR="00BA15C0" w:rsidRDefault="004D20CE" w:rsidP="00BA15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 w:rsidR="00BA15C0" w:rsidRPr="00BA15C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BA15C0">
        <w:rPr>
          <w:rFonts w:ascii="돋움체" w:eastAsia="돋움체" w:cs="돋움체"/>
          <w:color w:val="000000"/>
          <w:kern w:val="0"/>
          <w:sz w:val="19"/>
          <w:szCs w:val="19"/>
        </w:rPr>
        <w:tab/>
        <w:t>fin.seekg(5);</w:t>
      </w:r>
    </w:p>
    <w:p w14:paraId="56F8967C" w14:textId="306ACA43" w:rsidR="00BA15C0" w:rsidRDefault="00BA15C0" w:rsidP="00BA15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fin.tellg();</w:t>
      </w:r>
    </w:p>
    <w:p w14:paraId="6BDA29FC" w14:textId="0C475DDA" w:rsidR="004D20CE" w:rsidRPr="004D20CE" w:rsidRDefault="00BA15C0" w:rsidP="00BA15C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fin.get();</w:t>
      </w:r>
    </w:p>
    <w:p w14:paraId="7152286E" w14:textId="519588B8" w:rsidR="00DC692A" w:rsidRDefault="00BA15C0" w:rsidP="00D90F54">
      <w:r>
        <w:tab/>
      </w:r>
      <w:r>
        <w:tab/>
      </w:r>
      <w:r>
        <w:tab/>
      </w:r>
      <w:r>
        <w:tab/>
        <w:t>상대</w:t>
      </w:r>
      <w:r>
        <w:rPr>
          <w:rFonts w:hint="eastAsia"/>
        </w:rPr>
        <w:t xml:space="preserve"> 위치로 파일포인터 옮기기</w:t>
      </w:r>
      <w:r>
        <w:tab/>
      </w:r>
      <w:r>
        <w:tab/>
        <w:t>seekbase</w:t>
      </w:r>
      <w:r>
        <w:rPr>
          <w:rFonts w:hint="eastAsia"/>
        </w:rPr>
        <w:t xml:space="preserve">를 기준으로 </w:t>
      </w:r>
      <w:r>
        <w:t>off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만큼 옮기기</w:t>
      </w:r>
    </w:p>
    <w:p w14:paraId="1C6F71E6" w14:textId="57C72D28" w:rsidR="00660C7C" w:rsidRDefault="00BA15C0" w:rsidP="00660C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 w:rsidR="00660C7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.seekg(10, </w:t>
      </w:r>
      <w:r w:rsidR="00660C7C"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 w:rsidR="00660C7C">
        <w:rPr>
          <w:rFonts w:ascii="돋움체" w:eastAsia="돋움체" w:cs="돋움체"/>
          <w:color w:val="000000"/>
          <w:kern w:val="0"/>
          <w:sz w:val="19"/>
          <w:szCs w:val="19"/>
        </w:rPr>
        <w:t>::beg);</w:t>
      </w:r>
      <w:r w:rsidR="00660C7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60C7C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660C7C"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시작점</w:t>
      </w:r>
      <w:r w:rsidR="00660C7C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60C7C"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 w:rsidR="00660C7C"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pointer</w:t>
      </w:r>
      <w:r w:rsidR="00660C7C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="00660C7C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 w:rsidR="00660C7C"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 w:rsidR="00660C7C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60C7C">
        <w:rPr>
          <w:rFonts w:ascii="돋움체" w:eastAsia="돋움체" w:cs="돋움체" w:hint="eastAsia"/>
          <w:color w:val="008000"/>
          <w:kern w:val="0"/>
          <w:sz w:val="19"/>
          <w:szCs w:val="19"/>
        </w:rPr>
        <w:t>전진</w:t>
      </w:r>
    </w:p>
    <w:p w14:paraId="7A713B8C" w14:textId="15224478" w:rsidR="00660C7C" w:rsidRDefault="00660C7C" w:rsidP="00660C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.seekg(-1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ur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poin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진</w:t>
      </w:r>
    </w:p>
    <w:p w14:paraId="6506767F" w14:textId="51129D65" w:rsidR="00660C7C" w:rsidRDefault="00660C7C" w:rsidP="00660C7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.seekg(0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end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리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 poin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옮김</w:t>
      </w:r>
    </w:p>
    <w:p w14:paraId="70AAD2CF" w14:textId="4B89F3E9" w:rsidR="00BA15C0" w:rsidRDefault="00660C7C" w:rsidP="00660C7C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</w:p>
    <w:p w14:paraId="39C0E766" w14:textId="77777777" w:rsidR="00E0232F" w:rsidRDefault="00660C7C" w:rsidP="00E023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>
        <w:tab/>
      </w:r>
      <w:r w:rsidR="00E0232F"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 w:rsidR="00E0232F"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 w:rsidR="00E023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E0232F"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 w:rsidR="00E023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E0232F"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 w:rsidR="00E023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E0232F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 w:rsidR="00E0232F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E0232F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</w:t>
      </w:r>
      <w:r w:rsidR="00E0232F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41D370D0" w14:textId="360004B2" w:rsidR="00660C7C" w:rsidRDefault="00660C7C" w:rsidP="00E0232F">
      <w:pPr>
        <w:wordWrap/>
        <w:adjustRightInd w:val="0"/>
        <w:spacing w:after="0" w:line="240" w:lineRule="auto"/>
        <w:ind w:left="3200"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in.seekg(-1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end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poin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냄</w:t>
      </w:r>
    </w:p>
    <w:p w14:paraId="4EB62B85" w14:textId="28BA23AE" w:rsidR="00DC692A" w:rsidRPr="00660C7C" w:rsidRDefault="00660C7C" w:rsidP="00660C7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fin.get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를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음</w:t>
      </w:r>
    </w:p>
    <w:p w14:paraId="2FD69ABF" w14:textId="4F3AA00A" w:rsidR="00A83898" w:rsidRDefault="00E0232F" w:rsidP="00A838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 w:rsidR="00A8389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83898">
        <w:rPr>
          <w:rFonts w:ascii="돋움체" w:eastAsia="돋움체" w:cs="돋움체"/>
          <w:color w:val="008000"/>
          <w:kern w:val="0"/>
          <w:sz w:val="19"/>
          <w:szCs w:val="19"/>
        </w:rPr>
        <w:t>/*10</w:t>
      </w:r>
      <w:r w:rsidR="00A83898"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 w:rsidR="00A8389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83898">
        <w:rPr>
          <w:rFonts w:ascii="돋움체" w:eastAsia="돋움체" w:cs="돋움체" w:hint="eastAsia"/>
          <w:color w:val="008000"/>
          <w:kern w:val="0"/>
          <w:sz w:val="19"/>
          <w:szCs w:val="19"/>
        </w:rPr>
        <w:t>간격으로</w:t>
      </w:r>
      <w:r w:rsidR="00A8389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A83898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읽기</w:t>
      </w:r>
      <w:r w:rsidR="00A83898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56FB57E5" w14:textId="3C060D57" w:rsidR="00A83898" w:rsidRDefault="00A83898" w:rsidP="00A838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14:paraId="0367C31D" w14:textId="1988477C" w:rsidR="00A83898" w:rsidRDefault="00A83898" w:rsidP="00A838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c = fin.get()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으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진</w:t>
      </w:r>
    </w:p>
    <w:p w14:paraId="3EB4D79F" w14:textId="78F46E6A" w:rsidR="00A83898" w:rsidRDefault="00A83898" w:rsidP="00A838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in.seekg(9, ios::cur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진</w:t>
      </w:r>
    </w:p>
    <w:p w14:paraId="31EB4CCB" w14:textId="37998C1B" w:rsidR="00DC692A" w:rsidRPr="00E0232F" w:rsidRDefault="00A83898" w:rsidP="00A83898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01DEAC6" w14:textId="77777777" w:rsidR="009009A7" w:rsidRDefault="009009A7" w:rsidP="009009A7">
      <w:pPr>
        <w:wordWrap/>
        <w:adjustRightInd w:val="0"/>
        <w:spacing w:after="0" w:line="240" w:lineRule="auto"/>
        <w:jc w:val="left"/>
      </w:pPr>
    </w:p>
    <w:p w14:paraId="05CE507C" w14:textId="77777777" w:rsidR="009009A7" w:rsidRDefault="009009A7" w:rsidP="009009A7">
      <w:pPr>
        <w:wordWrap/>
        <w:adjustRightInd w:val="0"/>
        <w:spacing w:after="0" w:line="240" w:lineRule="auto"/>
        <w:jc w:val="left"/>
      </w:pPr>
    </w:p>
    <w:p w14:paraId="2C426EFA" w14:textId="77777777" w:rsidR="009009A7" w:rsidRDefault="009009A7" w:rsidP="009009A7">
      <w:pPr>
        <w:wordWrap/>
        <w:adjustRightInd w:val="0"/>
        <w:spacing w:after="0" w:line="240" w:lineRule="auto"/>
        <w:jc w:val="left"/>
      </w:pPr>
    </w:p>
    <w:p w14:paraId="50A5FED6" w14:textId="77777777" w:rsidR="009009A7" w:rsidRDefault="009009A7" w:rsidP="009009A7">
      <w:pPr>
        <w:wordWrap/>
        <w:adjustRightInd w:val="0"/>
        <w:spacing w:after="0" w:line="240" w:lineRule="auto"/>
        <w:jc w:val="left"/>
      </w:pPr>
    </w:p>
    <w:p w14:paraId="6FF7E5B4" w14:textId="0BA83FD8" w:rsidR="009009A7" w:rsidRDefault="00A83898" w:rsidP="009009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e</w:t>
      </w:r>
      <w:r>
        <w:t>x)</w:t>
      </w:r>
      <w:r w:rsidR="009009A7" w:rsidRPr="009009A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009A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9009A7"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r w:rsidR="009009A7">
        <w:rPr>
          <w:rFonts w:ascii="돋움체" w:eastAsia="돋움체" w:cs="돋움체" w:hint="eastAsia"/>
          <w:color w:val="008000"/>
          <w:kern w:val="0"/>
          <w:sz w:val="19"/>
          <w:szCs w:val="19"/>
        </w:rPr>
        <w:t>텍스트</w:t>
      </w:r>
      <w:r w:rsidR="009009A7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009A7"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을</w:t>
      </w:r>
      <w:r w:rsidR="009009A7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009A7">
        <w:rPr>
          <w:rFonts w:ascii="돋움체" w:eastAsia="돋움체" w:cs="돋움체" w:hint="eastAsia"/>
          <w:color w:val="008000"/>
          <w:kern w:val="0"/>
          <w:sz w:val="19"/>
          <w:szCs w:val="19"/>
        </w:rPr>
        <w:t>거꾸로</w:t>
      </w:r>
      <w:r w:rsidR="009009A7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009A7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에</w:t>
      </w:r>
      <w:r w:rsidR="009009A7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009A7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 w:rsidR="009009A7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009A7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="009009A7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4342221" w14:textId="6F8DB2F9" w:rsidR="009009A7" w:rsidRDefault="009009A7" w:rsidP="009009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.seekg(0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end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EO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 poin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2F0E09A8" w14:textId="24B1382E" w:rsidR="009009A7" w:rsidRDefault="009009A7" w:rsidP="009009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eSize = fin.tellg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et pon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14:paraId="48953850" w14:textId="6E03294F" w:rsidR="009009A7" w:rsidRDefault="009009A7" w:rsidP="009009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fileSize; i++) {</w:t>
      </w:r>
    </w:p>
    <w:p w14:paraId="1F9E3D71" w14:textId="15AFA45E" w:rsidR="009009A7" w:rsidRDefault="009009A7" w:rsidP="009009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.seekg(fileSize - 1 - i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beg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 pointe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14A7CC81" w14:textId="0E415B9B" w:rsidR="009009A7" w:rsidRDefault="009009A7" w:rsidP="009009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fin.get();</w:t>
      </w:r>
    </w:p>
    <w:p w14:paraId="045D2A0A" w14:textId="7C63F849" w:rsidR="009009A7" w:rsidRDefault="009009A7" w:rsidP="009009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c;</w:t>
      </w:r>
    </w:p>
    <w:p w14:paraId="00A3E3CF" w14:textId="1BD6ACCB" w:rsidR="00DC692A" w:rsidRDefault="009009A7" w:rsidP="009009A7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A35A54" w14:textId="45D5C16C" w:rsidR="00DC692A" w:rsidRDefault="009009A7" w:rsidP="00D90F54">
      <w:r>
        <w:rPr>
          <w:sz w:val="30"/>
          <w:szCs w:val="30"/>
        </w:rPr>
        <w:t>파일</w:t>
      </w:r>
      <w:r>
        <w:rPr>
          <w:rFonts w:hint="eastAsia"/>
          <w:sz w:val="30"/>
          <w:szCs w:val="30"/>
        </w:rPr>
        <w:t>포인터를 이용하여 파일 크기 알아내기</w:t>
      </w:r>
      <w:r>
        <w:tab/>
      </w:r>
      <w:r>
        <w:tab/>
      </w:r>
      <w:r>
        <w:rPr>
          <w:rFonts w:hint="eastAsia"/>
        </w:rPr>
        <w:t xml:space="preserve">파일포인터를 파일의 맨 끝으로 이동시킨 파일포인터의 위치 </w:t>
      </w:r>
      <w:r>
        <w:t xml:space="preserve">= </w:t>
      </w:r>
      <w:r>
        <w:rPr>
          <w:rFonts w:hint="eastAsia"/>
        </w:rPr>
        <w:t>파일크기</w:t>
      </w:r>
    </w:p>
    <w:p w14:paraId="46BF00F1" w14:textId="1A167E74" w:rsidR="009009A7" w:rsidRPr="009009A7" w:rsidRDefault="009009A7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1</w:t>
      </w:r>
      <w:r>
        <w:t>2-12</w:t>
      </w:r>
      <w:r>
        <w:tab/>
      </w:r>
      <w:r w:rsidR="002E3348">
        <w:rPr>
          <w:noProof/>
        </w:rPr>
        <w:drawing>
          <wp:inline distT="0" distB="0" distL="0" distR="0" wp14:anchorId="6BFDF204" wp14:editId="083A8768">
            <wp:extent cx="4533900" cy="34861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1EB3" w14:textId="5B7B7498" w:rsidR="00DC692A" w:rsidRDefault="00DC692A" w:rsidP="00D90F54"/>
    <w:p w14:paraId="2A34D492" w14:textId="47CBA75A" w:rsidR="00DC692A" w:rsidRDefault="00DC692A" w:rsidP="00D90F54"/>
    <w:p w14:paraId="6ADFF804" w14:textId="2D3AA6DE" w:rsidR="00DC692A" w:rsidRDefault="00DC692A" w:rsidP="00D90F54"/>
    <w:p w14:paraId="3E205E67" w14:textId="7AD26164" w:rsidR="00DC692A" w:rsidRDefault="00DC692A" w:rsidP="00D90F54"/>
    <w:p w14:paraId="73EF4092" w14:textId="3C8D1BFF" w:rsidR="00DC692A" w:rsidRDefault="00DC692A" w:rsidP="00D90F54"/>
    <w:p w14:paraId="0C77E254" w14:textId="6E325813" w:rsidR="00DC692A" w:rsidRDefault="00DC692A" w:rsidP="00D90F54"/>
    <w:p w14:paraId="1C69CD83" w14:textId="21FDD0C4" w:rsidR="00DC692A" w:rsidRDefault="00DC692A" w:rsidP="00D90F54"/>
    <w:p w14:paraId="213EAF32" w14:textId="7CD3C948" w:rsidR="00DC692A" w:rsidRDefault="00DC692A" w:rsidP="00D90F54"/>
    <w:p w14:paraId="63DDD13B" w14:textId="4FB0AADC" w:rsidR="00DC692A" w:rsidRDefault="00DC692A" w:rsidP="00D90F54"/>
    <w:p w14:paraId="47979F60" w14:textId="1EC9FD78" w:rsidR="00DC692A" w:rsidRDefault="00DC692A" w:rsidP="00D90F54"/>
    <w:p w14:paraId="460DA508" w14:textId="148105D7" w:rsidR="00DC692A" w:rsidRDefault="00DC692A" w:rsidP="00D90F54"/>
    <w:p w14:paraId="34C9CC18" w14:textId="3CA77708" w:rsidR="00DC692A" w:rsidRDefault="00DC692A" w:rsidP="00D90F54"/>
    <w:p w14:paraId="7F8E3E3A" w14:textId="0EF62C7C" w:rsidR="00DC692A" w:rsidRDefault="00DC692A" w:rsidP="00D90F54"/>
    <w:p w14:paraId="15155CCD" w14:textId="6F95F073" w:rsidR="00DC692A" w:rsidRDefault="00DC692A" w:rsidP="00D90F54"/>
    <w:p w14:paraId="66364CA8" w14:textId="4C27C3FD" w:rsidR="00DC692A" w:rsidRDefault="00DC692A" w:rsidP="00D90F54"/>
    <w:p w14:paraId="2C969D86" w14:textId="2925E4A3" w:rsidR="00DC692A" w:rsidRDefault="00DC692A" w:rsidP="00D90F54"/>
    <w:p w14:paraId="2DC11B94" w14:textId="644BD8DA" w:rsidR="00DC692A" w:rsidRDefault="00DC692A" w:rsidP="00D90F54"/>
    <w:p w14:paraId="4CCB061A" w14:textId="23B5E44C" w:rsidR="00DC692A" w:rsidRDefault="00DC692A" w:rsidP="00D90F54"/>
    <w:p w14:paraId="1403EAB7" w14:textId="75501D4F" w:rsidR="00DC692A" w:rsidRDefault="00DC692A" w:rsidP="00D90F54"/>
    <w:p w14:paraId="1D814DB2" w14:textId="048E7205" w:rsidR="00DC692A" w:rsidRDefault="00DC692A" w:rsidP="00D90F54"/>
    <w:p w14:paraId="67B8E0D0" w14:textId="3A9571D7" w:rsidR="00DC692A" w:rsidRDefault="00DC692A" w:rsidP="00D90F54"/>
    <w:p w14:paraId="123D1CA0" w14:textId="4D7FDF98" w:rsidR="00DC692A" w:rsidRDefault="00DC692A" w:rsidP="00D90F54"/>
    <w:p w14:paraId="3DB1B046" w14:textId="64C4300A" w:rsidR="00DC692A" w:rsidRDefault="00DC692A" w:rsidP="00D90F54"/>
    <w:p w14:paraId="5573DBD4" w14:textId="58C538F1" w:rsidR="00DC692A" w:rsidRDefault="00DC692A" w:rsidP="00D90F54"/>
    <w:p w14:paraId="21266918" w14:textId="599A74A4" w:rsidR="00DC692A" w:rsidRDefault="00DC692A" w:rsidP="00D90F54"/>
    <w:p w14:paraId="157996E4" w14:textId="749E5E19" w:rsidR="00DC692A" w:rsidRDefault="00DC692A" w:rsidP="00D90F54"/>
    <w:p w14:paraId="7A8CEAE7" w14:textId="0B1C89A5" w:rsidR="00DC692A" w:rsidRDefault="00DC692A" w:rsidP="00D90F54"/>
    <w:p w14:paraId="60D93DCE" w14:textId="0924F0E4" w:rsidR="00DC692A" w:rsidRDefault="00DC692A" w:rsidP="00D90F54"/>
    <w:p w14:paraId="693A0144" w14:textId="714F6E82" w:rsidR="00DC692A" w:rsidRDefault="00DC692A" w:rsidP="00D90F54"/>
    <w:p w14:paraId="0F4F6525" w14:textId="73E7EFEA" w:rsidR="00DC692A" w:rsidRDefault="00DC692A" w:rsidP="00D90F54"/>
    <w:p w14:paraId="23EBDC0C" w14:textId="2A656B89" w:rsidR="00DC692A" w:rsidRDefault="00DC692A" w:rsidP="00D90F54"/>
    <w:p w14:paraId="0FDB42EF" w14:textId="69A38E55" w:rsidR="00DC692A" w:rsidRDefault="00DC692A" w:rsidP="00D90F54"/>
    <w:p w14:paraId="429845F8" w14:textId="66C114EE" w:rsidR="00DC692A" w:rsidRDefault="00DC692A" w:rsidP="00D90F54"/>
    <w:p w14:paraId="184CE680" w14:textId="59336F86" w:rsidR="00DC692A" w:rsidRDefault="00DC692A" w:rsidP="00D90F54"/>
    <w:p w14:paraId="254A5C45" w14:textId="30C28ED2" w:rsidR="00DC692A" w:rsidRDefault="00DC692A" w:rsidP="00D90F54"/>
    <w:p w14:paraId="32EDDA44" w14:textId="69DB4395" w:rsidR="00DC692A" w:rsidRDefault="00DC692A" w:rsidP="00D90F54"/>
    <w:p w14:paraId="1BBCA604" w14:textId="77777777" w:rsidR="00DC692A" w:rsidRPr="001806E8" w:rsidRDefault="00DC692A" w:rsidP="00D90F54">
      <w:pPr>
        <w:rPr>
          <w:rFonts w:hint="eastAsia"/>
        </w:rPr>
      </w:pPr>
    </w:p>
    <w:sectPr w:rsidR="00DC692A" w:rsidRPr="001806E8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5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6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EC"/>
    <w:rsid w:val="000050E1"/>
    <w:rsid w:val="00010275"/>
    <w:rsid w:val="000253D0"/>
    <w:rsid w:val="00030A07"/>
    <w:rsid w:val="00037FF3"/>
    <w:rsid w:val="00060776"/>
    <w:rsid w:val="00080546"/>
    <w:rsid w:val="00094EA0"/>
    <w:rsid w:val="000B31D2"/>
    <w:rsid w:val="000C5A6B"/>
    <w:rsid w:val="000C71D3"/>
    <w:rsid w:val="000E1B6B"/>
    <w:rsid w:val="000F1869"/>
    <w:rsid w:val="00104298"/>
    <w:rsid w:val="00105067"/>
    <w:rsid w:val="00105B22"/>
    <w:rsid w:val="00107C1F"/>
    <w:rsid w:val="00113201"/>
    <w:rsid w:val="00124986"/>
    <w:rsid w:val="0013344E"/>
    <w:rsid w:val="001546FC"/>
    <w:rsid w:val="0015675B"/>
    <w:rsid w:val="00160105"/>
    <w:rsid w:val="00165A1D"/>
    <w:rsid w:val="001700F4"/>
    <w:rsid w:val="001806E8"/>
    <w:rsid w:val="001C1AD2"/>
    <w:rsid w:val="001D706F"/>
    <w:rsid w:val="001E5B94"/>
    <w:rsid w:val="0021425D"/>
    <w:rsid w:val="00223BAB"/>
    <w:rsid w:val="00235C67"/>
    <w:rsid w:val="00253E38"/>
    <w:rsid w:val="00267B8D"/>
    <w:rsid w:val="00271281"/>
    <w:rsid w:val="00272310"/>
    <w:rsid w:val="00284DAC"/>
    <w:rsid w:val="0028707E"/>
    <w:rsid w:val="00295327"/>
    <w:rsid w:val="002E3348"/>
    <w:rsid w:val="002F705C"/>
    <w:rsid w:val="0030473A"/>
    <w:rsid w:val="003056BB"/>
    <w:rsid w:val="00320E48"/>
    <w:rsid w:val="003247E9"/>
    <w:rsid w:val="00324DF8"/>
    <w:rsid w:val="00325321"/>
    <w:rsid w:val="00331153"/>
    <w:rsid w:val="00334341"/>
    <w:rsid w:val="00341498"/>
    <w:rsid w:val="00362628"/>
    <w:rsid w:val="003639A0"/>
    <w:rsid w:val="003741CE"/>
    <w:rsid w:val="00377164"/>
    <w:rsid w:val="003836A8"/>
    <w:rsid w:val="003917C9"/>
    <w:rsid w:val="003934A0"/>
    <w:rsid w:val="003941F5"/>
    <w:rsid w:val="00397A07"/>
    <w:rsid w:val="003A0078"/>
    <w:rsid w:val="003A45D2"/>
    <w:rsid w:val="003A5400"/>
    <w:rsid w:val="003A66A7"/>
    <w:rsid w:val="003B14E1"/>
    <w:rsid w:val="003B77A6"/>
    <w:rsid w:val="003D53A9"/>
    <w:rsid w:val="003E57FB"/>
    <w:rsid w:val="003F71DC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4EC3"/>
    <w:rsid w:val="00495B57"/>
    <w:rsid w:val="004A4658"/>
    <w:rsid w:val="004C211A"/>
    <w:rsid w:val="004C21C1"/>
    <w:rsid w:val="004D20CE"/>
    <w:rsid w:val="004E48D9"/>
    <w:rsid w:val="00511C4A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854D8"/>
    <w:rsid w:val="00594C3D"/>
    <w:rsid w:val="005A2BD0"/>
    <w:rsid w:val="005A6BB0"/>
    <w:rsid w:val="005B1EFE"/>
    <w:rsid w:val="005C0646"/>
    <w:rsid w:val="005C4528"/>
    <w:rsid w:val="005C4F05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F68"/>
    <w:rsid w:val="0065297C"/>
    <w:rsid w:val="00654F69"/>
    <w:rsid w:val="00660C7C"/>
    <w:rsid w:val="0066519A"/>
    <w:rsid w:val="00674BCE"/>
    <w:rsid w:val="00677D7F"/>
    <w:rsid w:val="006B51A6"/>
    <w:rsid w:val="006C1401"/>
    <w:rsid w:val="006D0911"/>
    <w:rsid w:val="006E2F31"/>
    <w:rsid w:val="00713920"/>
    <w:rsid w:val="00720D98"/>
    <w:rsid w:val="00733185"/>
    <w:rsid w:val="00747E49"/>
    <w:rsid w:val="00761B37"/>
    <w:rsid w:val="007707C5"/>
    <w:rsid w:val="00773286"/>
    <w:rsid w:val="007903DF"/>
    <w:rsid w:val="007D63B2"/>
    <w:rsid w:val="007E2165"/>
    <w:rsid w:val="007E5CB3"/>
    <w:rsid w:val="007E6287"/>
    <w:rsid w:val="007F0480"/>
    <w:rsid w:val="007F277F"/>
    <w:rsid w:val="00803B91"/>
    <w:rsid w:val="0081162F"/>
    <w:rsid w:val="00816E36"/>
    <w:rsid w:val="00836C8A"/>
    <w:rsid w:val="0084109A"/>
    <w:rsid w:val="00862177"/>
    <w:rsid w:val="008705CC"/>
    <w:rsid w:val="00870D4C"/>
    <w:rsid w:val="008735E9"/>
    <w:rsid w:val="00887723"/>
    <w:rsid w:val="008923BF"/>
    <w:rsid w:val="00895DCA"/>
    <w:rsid w:val="008A4B44"/>
    <w:rsid w:val="008C500A"/>
    <w:rsid w:val="008C6E85"/>
    <w:rsid w:val="009009A7"/>
    <w:rsid w:val="009071A5"/>
    <w:rsid w:val="00941CE0"/>
    <w:rsid w:val="0094276F"/>
    <w:rsid w:val="00942F5B"/>
    <w:rsid w:val="00947260"/>
    <w:rsid w:val="009723B0"/>
    <w:rsid w:val="00976DE3"/>
    <w:rsid w:val="009B64CE"/>
    <w:rsid w:val="009C0C18"/>
    <w:rsid w:val="009C4050"/>
    <w:rsid w:val="009C4C70"/>
    <w:rsid w:val="009C7A94"/>
    <w:rsid w:val="009E4FF1"/>
    <w:rsid w:val="009F2C9F"/>
    <w:rsid w:val="00A0126C"/>
    <w:rsid w:val="00A03885"/>
    <w:rsid w:val="00A04284"/>
    <w:rsid w:val="00A139DA"/>
    <w:rsid w:val="00A20401"/>
    <w:rsid w:val="00A22A4F"/>
    <w:rsid w:val="00A30C6D"/>
    <w:rsid w:val="00A35228"/>
    <w:rsid w:val="00A3590A"/>
    <w:rsid w:val="00A5417A"/>
    <w:rsid w:val="00A81B53"/>
    <w:rsid w:val="00A83898"/>
    <w:rsid w:val="00A83C4B"/>
    <w:rsid w:val="00AB2A58"/>
    <w:rsid w:val="00AC0BB8"/>
    <w:rsid w:val="00B05A4A"/>
    <w:rsid w:val="00B1604B"/>
    <w:rsid w:val="00B16FBD"/>
    <w:rsid w:val="00B406B1"/>
    <w:rsid w:val="00B43217"/>
    <w:rsid w:val="00B468EC"/>
    <w:rsid w:val="00B61F69"/>
    <w:rsid w:val="00B74EC6"/>
    <w:rsid w:val="00B757DB"/>
    <w:rsid w:val="00B820AA"/>
    <w:rsid w:val="00BA0EEA"/>
    <w:rsid w:val="00BA15C0"/>
    <w:rsid w:val="00BA200F"/>
    <w:rsid w:val="00BA7D7D"/>
    <w:rsid w:val="00BB265A"/>
    <w:rsid w:val="00BB478F"/>
    <w:rsid w:val="00BD22F5"/>
    <w:rsid w:val="00BD4AE2"/>
    <w:rsid w:val="00BD6721"/>
    <w:rsid w:val="00BE64A0"/>
    <w:rsid w:val="00BF0C3C"/>
    <w:rsid w:val="00BF57C0"/>
    <w:rsid w:val="00C041A5"/>
    <w:rsid w:val="00C0481B"/>
    <w:rsid w:val="00C0788B"/>
    <w:rsid w:val="00C10BC3"/>
    <w:rsid w:val="00C2025A"/>
    <w:rsid w:val="00C2081F"/>
    <w:rsid w:val="00C333FC"/>
    <w:rsid w:val="00C41AC6"/>
    <w:rsid w:val="00C75B5B"/>
    <w:rsid w:val="00C81198"/>
    <w:rsid w:val="00C922B5"/>
    <w:rsid w:val="00C94933"/>
    <w:rsid w:val="00CC6F99"/>
    <w:rsid w:val="00CE16F8"/>
    <w:rsid w:val="00D017FC"/>
    <w:rsid w:val="00D02AA4"/>
    <w:rsid w:val="00D16497"/>
    <w:rsid w:val="00D34318"/>
    <w:rsid w:val="00D510F2"/>
    <w:rsid w:val="00D54F07"/>
    <w:rsid w:val="00D754CC"/>
    <w:rsid w:val="00D75650"/>
    <w:rsid w:val="00D77419"/>
    <w:rsid w:val="00D80930"/>
    <w:rsid w:val="00D90F54"/>
    <w:rsid w:val="00D93DA8"/>
    <w:rsid w:val="00DC692A"/>
    <w:rsid w:val="00DD7C5B"/>
    <w:rsid w:val="00DD7DDE"/>
    <w:rsid w:val="00DF0782"/>
    <w:rsid w:val="00DF1447"/>
    <w:rsid w:val="00DF7DE6"/>
    <w:rsid w:val="00E007E1"/>
    <w:rsid w:val="00E0232F"/>
    <w:rsid w:val="00E03468"/>
    <w:rsid w:val="00E13BD0"/>
    <w:rsid w:val="00E1739F"/>
    <w:rsid w:val="00E205DF"/>
    <w:rsid w:val="00E25F1C"/>
    <w:rsid w:val="00E30D95"/>
    <w:rsid w:val="00E32180"/>
    <w:rsid w:val="00E333F2"/>
    <w:rsid w:val="00E34E73"/>
    <w:rsid w:val="00E45C5B"/>
    <w:rsid w:val="00E628C4"/>
    <w:rsid w:val="00E640B8"/>
    <w:rsid w:val="00EB0924"/>
    <w:rsid w:val="00EB306E"/>
    <w:rsid w:val="00EC5DEF"/>
    <w:rsid w:val="00ED7E17"/>
    <w:rsid w:val="00EE2F66"/>
    <w:rsid w:val="00EF25ED"/>
    <w:rsid w:val="00EF2FFD"/>
    <w:rsid w:val="00EF65A6"/>
    <w:rsid w:val="00EF731D"/>
    <w:rsid w:val="00F172B1"/>
    <w:rsid w:val="00F42437"/>
    <w:rsid w:val="00F464C0"/>
    <w:rsid w:val="00F55189"/>
    <w:rsid w:val="00F6492E"/>
    <w:rsid w:val="00F94442"/>
    <w:rsid w:val="00F976EA"/>
    <w:rsid w:val="00F9788C"/>
    <w:rsid w:val="00FD774B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57FC2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3BC7-E4FF-4F14-9A97-D585B84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2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이 승재</cp:lastModifiedBy>
  <cp:revision>59</cp:revision>
  <dcterms:created xsi:type="dcterms:W3CDTF">2021-09-09T08:44:00Z</dcterms:created>
  <dcterms:modified xsi:type="dcterms:W3CDTF">2021-12-09T09:35:00Z</dcterms:modified>
</cp:coreProperties>
</file>